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F18" w:rsidRPr="00120567" w:rsidRDefault="0001194B" w:rsidP="004564BB">
      <w:pPr>
        <w:spacing w:after="0" w:line="240" w:lineRule="auto"/>
        <w:jc w:val="center"/>
        <w:rPr>
          <w:rFonts w:eastAsia="MS Gothic"/>
          <w:b/>
          <w:sz w:val="28"/>
          <w:szCs w:val="24"/>
        </w:rPr>
      </w:pPr>
      <w:bookmarkStart w:id="0" w:name="_GoBack"/>
      <w:bookmarkEnd w:id="0"/>
      <w:r w:rsidRPr="00120567">
        <w:rPr>
          <w:rFonts w:eastAsia="MS Gothic"/>
          <w:b/>
          <w:sz w:val="28"/>
          <w:szCs w:val="24"/>
        </w:rPr>
        <w:t xml:space="preserve">Diversity, Equity, and Inclusion Committee </w:t>
      </w:r>
    </w:p>
    <w:p w:rsidR="00120567" w:rsidRPr="00120567" w:rsidRDefault="00120567" w:rsidP="004564BB">
      <w:pPr>
        <w:spacing w:after="0" w:line="240" w:lineRule="auto"/>
        <w:jc w:val="center"/>
        <w:rPr>
          <w:rFonts w:eastAsia="MS Gothic"/>
          <w:sz w:val="28"/>
          <w:szCs w:val="24"/>
        </w:rPr>
      </w:pPr>
      <w:r w:rsidRPr="00120567">
        <w:rPr>
          <w:rFonts w:eastAsia="MS Gothic"/>
          <w:sz w:val="28"/>
          <w:szCs w:val="24"/>
        </w:rPr>
        <w:t>Meeting Notes</w:t>
      </w:r>
    </w:p>
    <w:p w:rsidR="004564BB" w:rsidRPr="008811CC" w:rsidRDefault="00DB42D4" w:rsidP="004564BB">
      <w:pPr>
        <w:spacing w:after="0" w:line="240" w:lineRule="auto"/>
        <w:jc w:val="center"/>
        <w:rPr>
          <w:rFonts w:eastAsia="MS Gothic"/>
          <w:sz w:val="24"/>
          <w:szCs w:val="24"/>
        </w:rPr>
      </w:pPr>
      <w:r>
        <w:rPr>
          <w:rFonts w:eastAsia="MS Gothic"/>
          <w:sz w:val="24"/>
          <w:szCs w:val="24"/>
        </w:rPr>
        <w:t>September 2</w:t>
      </w:r>
      <w:r w:rsidR="0001194B">
        <w:rPr>
          <w:rFonts w:eastAsia="MS Gothic"/>
          <w:sz w:val="24"/>
          <w:szCs w:val="24"/>
        </w:rPr>
        <w:t>8</w:t>
      </w:r>
      <w:r w:rsidR="0091293F">
        <w:rPr>
          <w:rFonts w:eastAsia="MS Gothic"/>
          <w:sz w:val="24"/>
          <w:szCs w:val="24"/>
        </w:rPr>
        <w:t>, 2018</w:t>
      </w:r>
    </w:p>
    <w:p w:rsidR="004564BB" w:rsidRPr="008811CC" w:rsidRDefault="004564BB" w:rsidP="004564BB">
      <w:pPr>
        <w:spacing w:after="0" w:line="240" w:lineRule="auto"/>
        <w:jc w:val="center"/>
        <w:rPr>
          <w:rFonts w:eastAsia="MS Gothic"/>
          <w:sz w:val="24"/>
          <w:szCs w:val="24"/>
        </w:rPr>
      </w:pPr>
      <w:r w:rsidRPr="008811CC">
        <w:rPr>
          <w:rFonts w:eastAsia="MS Gothic"/>
          <w:sz w:val="24"/>
          <w:szCs w:val="24"/>
        </w:rPr>
        <w:t xml:space="preserve"> </w:t>
      </w:r>
      <w:r w:rsidR="0001194B">
        <w:rPr>
          <w:rFonts w:eastAsia="MS Gothic"/>
          <w:sz w:val="24"/>
          <w:szCs w:val="24"/>
        </w:rPr>
        <w:t>9:30</w:t>
      </w:r>
      <w:r w:rsidRPr="008811CC">
        <w:rPr>
          <w:rFonts w:eastAsia="MS Gothic"/>
          <w:sz w:val="24"/>
          <w:szCs w:val="24"/>
        </w:rPr>
        <w:t xml:space="preserve"> </w:t>
      </w:r>
      <w:r w:rsidR="00317FFB">
        <w:rPr>
          <w:rFonts w:eastAsia="MS Gothic"/>
          <w:sz w:val="24"/>
          <w:szCs w:val="24"/>
        </w:rPr>
        <w:t>a</w:t>
      </w:r>
      <w:r w:rsidRPr="008811CC">
        <w:rPr>
          <w:rFonts w:eastAsia="MS Gothic"/>
          <w:sz w:val="24"/>
          <w:szCs w:val="24"/>
        </w:rPr>
        <w:t>.m.</w:t>
      </w:r>
      <w:r w:rsidR="00086A5C" w:rsidRPr="008811CC">
        <w:rPr>
          <w:rFonts w:eastAsia="MS Gothic"/>
          <w:sz w:val="24"/>
          <w:szCs w:val="24"/>
        </w:rPr>
        <w:t xml:space="preserve"> </w:t>
      </w:r>
      <w:r w:rsidR="0011022E" w:rsidRPr="008811CC">
        <w:rPr>
          <w:rFonts w:eastAsia="MS Gothic"/>
          <w:sz w:val="24"/>
          <w:szCs w:val="24"/>
        </w:rPr>
        <w:t>–</w:t>
      </w:r>
      <w:r w:rsidR="00086A5C" w:rsidRPr="008811CC">
        <w:rPr>
          <w:rFonts w:eastAsia="MS Gothic"/>
          <w:sz w:val="24"/>
          <w:szCs w:val="24"/>
        </w:rPr>
        <w:t xml:space="preserve"> </w:t>
      </w:r>
      <w:r w:rsidR="0001194B">
        <w:rPr>
          <w:rFonts w:eastAsia="MS Gothic"/>
          <w:sz w:val="24"/>
          <w:szCs w:val="24"/>
        </w:rPr>
        <w:t>11:00 a.m.</w:t>
      </w:r>
    </w:p>
    <w:p w:rsidR="00086A5C" w:rsidRDefault="00086A5C" w:rsidP="004564BB">
      <w:pPr>
        <w:spacing w:after="0" w:line="240" w:lineRule="auto"/>
        <w:rPr>
          <w:b/>
          <w:sz w:val="24"/>
          <w:szCs w:val="24"/>
        </w:rPr>
      </w:pPr>
    </w:p>
    <w:p w:rsidR="00441E73" w:rsidRPr="00C94FCC" w:rsidRDefault="00C94FCC" w:rsidP="004564BB">
      <w:pPr>
        <w:spacing w:after="0" w:line="240" w:lineRule="auto"/>
      </w:pPr>
      <w:r>
        <w:t xml:space="preserve">John, Vanessa, Klaudia, </w:t>
      </w:r>
      <w:r w:rsidR="00280083">
        <w:t>Caleb, Tim, Cami</w:t>
      </w:r>
      <w:r w:rsidR="00473214">
        <w:t xml:space="preserve">lo, Stephanie, </w:t>
      </w:r>
      <w:r w:rsidR="00EE2FC2">
        <w:t>Jaime, RB, Christina, Michell, Alissa</w:t>
      </w:r>
      <w:r w:rsidR="00BD0B06">
        <w:t>, Sara</w:t>
      </w:r>
    </w:p>
    <w:p w:rsidR="00441E73" w:rsidRPr="00441E73" w:rsidRDefault="00441E73" w:rsidP="004564BB">
      <w:pPr>
        <w:spacing w:after="0" w:line="240" w:lineRule="auto"/>
        <w:rPr>
          <w:b/>
        </w:rPr>
      </w:pPr>
    </w:p>
    <w:p w:rsidR="00C00BB1" w:rsidRPr="00441E73" w:rsidRDefault="00441E73" w:rsidP="00441E73">
      <w:pPr>
        <w:pStyle w:val="ListParagraph"/>
        <w:numPr>
          <w:ilvl w:val="0"/>
          <w:numId w:val="8"/>
        </w:numPr>
        <w:spacing w:after="0" w:line="240" w:lineRule="auto"/>
        <w:rPr>
          <w:b/>
        </w:rPr>
      </w:pPr>
      <w:r w:rsidRPr="00441E73">
        <w:rPr>
          <w:b/>
        </w:rPr>
        <w:t>Welcome &amp; Sharing</w:t>
      </w:r>
    </w:p>
    <w:p w:rsidR="00120567" w:rsidRDefault="000F5C9D" w:rsidP="000F5C9D">
      <w:pPr>
        <w:spacing w:after="0" w:line="240" w:lineRule="auto"/>
      </w:pPr>
      <w:r>
        <w:t>C</w:t>
      </w:r>
      <w:r w:rsidR="00D1252C" w:rsidRPr="00D1252C">
        <w:t>ommittee members</w:t>
      </w:r>
      <w:r>
        <w:t xml:space="preserve"> introduced themselves and</w:t>
      </w:r>
      <w:r w:rsidR="00D1252C" w:rsidRPr="00D1252C">
        <w:t xml:space="preserve"> shared something fun they did over the summer</w:t>
      </w:r>
      <w:r>
        <w:t>.</w:t>
      </w:r>
      <w:r w:rsidR="00D54517">
        <w:t xml:space="preserve"> </w:t>
      </w:r>
    </w:p>
    <w:p w:rsidR="00120567" w:rsidRDefault="00120567" w:rsidP="000F5C9D">
      <w:pPr>
        <w:spacing w:after="0" w:line="240" w:lineRule="auto"/>
      </w:pPr>
    </w:p>
    <w:p w:rsidR="000F5C9D" w:rsidRDefault="000F5C9D" w:rsidP="000F5C9D">
      <w:pPr>
        <w:spacing w:after="0" w:line="240" w:lineRule="auto"/>
      </w:pPr>
      <w:r>
        <w:t>Subcommittee</w:t>
      </w:r>
      <w:r w:rsidR="00120567">
        <w:t xml:space="preserve"> updates were provided:</w:t>
      </w:r>
    </w:p>
    <w:p w:rsidR="00EE2FC2" w:rsidRDefault="00EE2FC2" w:rsidP="00120567">
      <w:pPr>
        <w:pStyle w:val="ListParagraph"/>
        <w:numPr>
          <w:ilvl w:val="0"/>
          <w:numId w:val="10"/>
        </w:numPr>
        <w:spacing w:after="0" w:line="240" w:lineRule="auto"/>
        <w:ind w:left="720"/>
      </w:pPr>
      <w:r w:rsidRPr="00120567">
        <w:rPr>
          <w:b/>
        </w:rPr>
        <w:t>Considerations</w:t>
      </w:r>
      <w:r w:rsidR="000F5C9D" w:rsidRPr="000F5C9D">
        <w:t xml:space="preserve"> (Klaudia)</w:t>
      </w:r>
      <w:r>
        <w:t xml:space="preserve">: </w:t>
      </w:r>
      <w:r w:rsidR="000F5C9D">
        <w:t xml:space="preserve">The subcommittee </w:t>
      </w:r>
      <w:r>
        <w:t>met over the</w:t>
      </w:r>
      <w:r w:rsidR="000F5C9D">
        <w:t xml:space="preserve"> summer and welcomed new members. During that meeting they</w:t>
      </w:r>
      <w:r>
        <w:t xml:space="preserve"> talked about some of the other groups and departments that they’d like to continue relationship building tour, explaining goal for the subcommittee and</w:t>
      </w:r>
      <w:r w:rsidR="000F5C9D">
        <w:t xml:space="preserve"> the work of the DEI committee. They </w:t>
      </w:r>
      <w:r>
        <w:t>talked about strat</w:t>
      </w:r>
      <w:r w:rsidR="000F5C9D">
        <w:t>egy for talking to departments. There are</w:t>
      </w:r>
      <w:r>
        <w:t xml:space="preserve"> still about </w:t>
      </w:r>
      <w:r w:rsidR="000F5C9D">
        <w:t>nine different groups to meet. The subcommittee</w:t>
      </w:r>
      <w:r>
        <w:t xml:space="preserve"> hope</w:t>
      </w:r>
      <w:r w:rsidR="000F5C9D">
        <w:t>s</w:t>
      </w:r>
      <w:r>
        <w:t xml:space="preserve"> to meet with </w:t>
      </w:r>
      <w:r w:rsidR="000F5C9D">
        <w:t xml:space="preserve">three groups each term. They </w:t>
      </w:r>
      <w:r>
        <w:t xml:space="preserve">talked about a standard message or email for anyone that sends an email to the </w:t>
      </w:r>
      <w:hyperlink r:id="rId8" w:history="1">
        <w:r w:rsidRPr="00CC365D">
          <w:rPr>
            <w:rStyle w:val="Hyperlink"/>
          </w:rPr>
          <w:t>diversity@clackamas.edu</w:t>
        </w:r>
      </w:hyperlink>
      <w:r w:rsidR="000F5C9D">
        <w:t xml:space="preserve"> email address.</w:t>
      </w:r>
      <w:r>
        <w:t xml:space="preserve"> Kelly and Klaudia </w:t>
      </w:r>
      <w:r w:rsidR="000F5C9D">
        <w:t>have been</w:t>
      </w:r>
      <w:r>
        <w:t xml:space="preserve"> leading the </w:t>
      </w:r>
      <w:r w:rsidR="000F5C9D">
        <w:t>c</w:t>
      </w:r>
      <w:r>
        <w:t>onsiderations subcommittee,</w:t>
      </w:r>
      <w:r w:rsidR="000F5C9D">
        <w:t xml:space="preserve"> but</w:t>
      </w:r>
      <w:r>
        <w:t xml:space="preserve"> Klaudia is stepping down as co-lead</w:t>
      </w:r>
      <w:r w:rsidR="000F5C9D">
        <w:t>.</w:t>
      </w:r>
    </w:p>
    <w:p w:rsidR="00EE2FC2" w:rsidRDefault="00EE2FC2" w:rsidP="00120567">
      <w:pPr>
        <w:pStyle w:val="ListParagraph"/>
        <w:numPr>
          <w:ilvl w:val="0"/>
          <w:numId w:val="10"/>
        </w:numPr>
        <w:spacing w:after="0" w:line="240" w:lineRule="auto"/>
        <w:ind w:left="720"/>
      </w:pPr>
      <w:r w:rsidRPr="00120567">
        <w:rPr>
          <w:b/>
        </w:rPr>
        <w:t>Training</w:t>
      </w:r>
      <w:r w:rsidR="00280083">
        <w:t xml:space="preserve"> (Cami</w:t>
      </w:r>
      <w:r w:rsidR="000F5C9D" w:rsidRPr="000F5C9D">
        <w:t>lo)</w:t>
      </w:r>
      <w:r>
        <w:t xml:space="preserve">: </w:t>
      </w:r>
      <w:r w:rsidR="000F5C9D">
        <w:t xml:space="preserve">There will be an </w:t>
      </w:r>
      <w:r>
        <w:t>immigration training or mee</w:t>
      </w:r>
      <w:r w:rsidR="000F5C9D">
        <w:t>ting in the middle of November. The</w:t>
      </w:r>
      <w:r>
        <w:t xml:space="preserve"> Safe Zone training </w:t>
      </w:r>
      <w:r w:rsidR="000F5C9D">
        <w:t>is scheduled for</w:t>
      </w:r>
      <w:r>
        <w:t xml:space="preserve"> October 11, facilitated by Esther Sexton out</w:t>
      </w:r>
      <w:r w:rsidR="000F5C9D">
        <w:t xml:space="preserve"> of the counseling department. Stephanie shared that</w:t>
      </w:r>
      <w:r>
        <w:t xml:space="preserve"> Harmony ha</w:t>
      </w:r>
      <w:r w:rsidR="000F5C9D">
        <w:t>s requested a Safe Zone training.</w:t>
      </w:r>
    </w:p>
    <w:p w:rsidR="00EE2FC2" w:rsidRDefault="00EE2FC2" w:rsidP="00120567">
      <w:pPr>
        <w:pStyle w:val="ListParagraph"/>
        <w:numPr>
          <w:ilvl w:val="0"/>
          <w:numId w:val="10"/>
        </w:numPr>
        <w:spacing w:after="0" w:line="240" w:lineRule="auto"/>
        <w:ind w:left="720"/>
      </w:pPr>
      <w:r w:rsidRPr="00120567">
        <w:rPr>
          <w:b/>
        </w:rPr>
        <w:t>Resources</w:t>
      </w:r>
      <w:r w:rsidR="000F5C9D" w:rsidRPr="000F5C9D">
        <w:t xml:space="preserve"> (Stephanie)</w:t>
      </w:r>
      <w:r>
        <w:t xml:space="preserve">: </w:t>
      </w:r>
      <w:r w:rsidR="000F5C9D">
        <w:t>The subcommittee will be meeting next week and will be</w:t>
      </w:r>
      <w:r>
        <w:t xml:space="preserve"> </w:t>
      </w:r>
      <w:r w:rsidR="000F5C9D">
        <w:t xml:space="preserve">welcoming </w:t>
      </w:r>
      <w:r>
        <w:t>new members</w:t>
      </w:r>
      <w:r w:rsidR="000F5C9D">
        <w:t>.</w:t>
      </w:r>
      <w:r>
        <w:t xml:space="preserve"> </w:t>
      </w:r>
    </w:p>
    <w:p w:rsidR="00EE2FC2" w:rsidRDefault="00882DBA" w:rsidP="00120567">
      <w:pPr>
        <w:pStyle w:val="ListParagraph"/>
        <w:numPr>
          <w:ilvl w:val="0"/>
          <w:numId w:val="10"/>
        </w:numPr>
        <w:spacing w:after="0" w:line="240" w:lineRule="auto"/>
        <w:ind w:left="720"/>
      </w:pPr>
      <w:r w:rsidRPr="00120567">
        <w:rPr>
          <w:b/>
        </w:rPr>
        <w:t>Cultural Competency</w:t>
      </w:r>
      <w:r w:rsidR="000F5C9D" w:rsidRPr="000F5C9D">
        <w:t xml:space="preserve"> (Jaime)</w:t>
      </w:r>
      <w:r>
        <w:t xml:space="preserve">: </w:t>
      </w:r>
      <w:r w:rsidR="000F5C9D">
        <w:t xml:space="preserve">The subcommittee will be meeting next week. Over the summer, </w:t>
      </w:r>
      <w:r>
        <w:t>Patrick Smida and Jaime attended an institute put on by Campus Compact</w:t>
      </w:r>
      <w:r w:rsidR="000F5C9D">
        <w:t xml:space="preserve"> called Cultural Competency on Campus. They made </w:t>
      </w:r>
      <w:r>
        <w:t>new</w:t>
      </w:r>
      <w:r w:rsidR="000F5C9D">
        <w:t xml:space="preserve"> contacts at different schools. </w:t>
      </w:r>
    </w:p>
    <w:p w:rsidR="000F5C9D" w:rsidRDefault="000F5C9D" w:rsidP="000F5C9D">
      <w:pPr>
        <w:pStyle w:val="ListParagraph"/>
        <w:spacing w:after="0" w:line="240" w:lineRule="auto"/>
      </w:pPr>
    </w:p>
    <w:p w:rsidR="0051433B" w:rsidRDefault="0051433B" w:rsidP="0051433B">
      <w:pPr>
        <w:spacing w:after="0" w:line="240" w:lineRule="auto"/>
      </w:pPr>
      <w:r>
        <w:t>John shared that NASPA is putting on a Matthew Shepard panel on</w:t>
      </w:r>
      <w:r w:rsidR="00471F38">
        <w:t xml:space="preserve"> October </w:t>
      </w:r>
      <w:r>
        <w:t xml:space="preserve">4, 10-11 a.m. It is titled: </w:t>
      </w:r>
      <w:r w:rsidRPr="0051433B">
        <w:t>Twenty Years Later: A Conversation about the Life and Legacy of Matthew Shepard</w:t>
      </w:r>
      <w:r>
        <w:t>. John has reserved</w:t>
      </w:r>
      <w:r w:rsidR="00471F38">
        <w:t xml:space="preserve"> CC127</w:t>
      </w:r>
      <w:r>
        <w:t xml:space="preserve"> for viewing. It was agreed that this should be a DEI-sponsored event.</w:t>
      </w:r>
      <w:r w:rsidR="00471F38">
        <w:t xml:space="preserve"> </w:t>
      </w:r>
      <w:r>
        <w:t xml:space="preserve">John committed to communicating with Lori Hall to get the word out. </w:t>
      </w:r>
    </w:p>
    <w:p w:rsidR="0051433B" w:rsidRDefault="0051433B" w:rsidP="0051433B">
      <w:pPr>
        <w:spacing w:after="0" w:line="240" w:lineRule="auto"/>
      </w:pPr>
    </w:p>
    <w:p w:rsidR="001154FF" w:rsidRDefault="00882DBA" w:rsidP="0051433B">
      <w:pPr>
        <w:spacing w:after="0" w:line="240" w:lineRule="auto"/>
      </w:pPr>
      <w:r>
        <w:t xml:space="preserve">Klaudia </w:t>
      </w:r>
      <w:r w:rsidR="00D1252C">
        <w:t>asked for clarification around whether</w:t>
      </w:r>
      <w:r>
        <w:t xml:space="preserve"> members can be </w:t>
      </w:r>
      <w:r w:rsidR="00D1252C">
        <w:t>on</w:t>
      </w:r>
      <w:r>
        <w:t xml:space="preserve"> </w:t>
      </w:r>
      <w:r w:rsidR="0051433B">
        <w:t>more than one subcommittee.</w:t>
      </w:r>
      <w:r w:rsidR="00D1252C">
        <w:t xml:space="preserve"> Jaime said that yes, they can</w:t>
      </w:r>
      <w:r w:rsidR="0051433B">
        <w:t>. She asked that</w:t>
      </w:r>
      <w:r w:rsidR="00D1252C">
        <w:t xml:space="preserve"> if </w:t>
      </w:r>
      <w:r w:rsidR="001154FF">
        <w:t>someone contacts a committee lead/member directly about joining a subcommittee, please share that information with Jaime so she can keep track</w:t>
      </w:r>
      <w:r w:rsidR="0051433B">
        <w:t xml:space="preserve">. She said that the committee </w:t>
      </w:r>
      <w:r w:rsidR="00D1252C">
        <w:t>m</w:t>
      </w:r>
      <w:r w:rsidR="001154FF">
        <w:t>ay need to revisit the 10-person limit for subcommittee</w:t>
      </w:r>
      <w:r w:rsidR="0051433B">
        <w:t xml:space="preserve">s in the future. </w:t>
      </w:r>
    </w:p>
    <w:p w:rsidR="00123CC7" w:rsidRDefault="00123CC7" w:rsidP="0051433B">
      <w:pPr>
        <w:spacing w:after="0" w:line="240" w:lineRule="auto"/>
      </w:pPr>
    </w:p>
    <w:p w:rsidR="001154FF" w:rsidRDefault="00123CC7" w:rsidP="00123CC7">
      <w:pPr>
        <w:spacing w:after="0" w:line="240" w:lineRule="auto"/>
      </w:pPr>
      <w:r>
        <w:t xml:space="preserve">The all-user restroom map was discussed. John said that he has worked </w:t>
      </w:r>
      <w:r w:rsidR="001154FF">
        <w:t>w</w:t>
      </w:r>
      <w:r>
        <w:t>ith Marketing &amp; Communications. There have</w:t>
      </w:r>
      <w:r w:rsidR="00795D00">
        <w:t xml:space="preserve"> been requests for it, but there have been questions about</w:t>
      </w:r>
      <w:r>
        <w:t xml:space="preserve"> </w:t>
      </w:r>
      <w:r w:rsidR="001154FF">
        <w:t xml:space="preserve">where </w:t>
      </w:r>
      <w:r w:rsidR="00795D00">
        <w:t>it should</w:t>
      </w:r>
      <w:r w:rsidR="001154FF">
        <w:t xml:space="preserve"> l</w:t>
      </w:r>
      <w:r w:rsidR="00795D00">
        <w:t>ive, since DEI doesn’t</w:t>
      </w:r>
      <w:r w:rsidR="001154FF">
        <w:t xml:space="preserve"> have a</w:t>
      </w:r>
      <w:r w:rsidR="00795D00">
        <w:t xml:space="preserve">n externally-facing website yet. It was agreed that it could live on the main website with the campus maps, and/or the </w:t>
      </w:r>
      <w:r w:rsidR="001154FF">
        <w:t xml:space="preserve">HR </w:t>
      </w:r>
      <w:r w:rsidR="00795D00">
        <w:t>webpage, and/</w:t>
      </w:r>
      <w:r w:rsidR="00E36773">
        <w:t xml:space="preserve">or </w:t>
      </w:r>
      <w:r w:rsidR="00795D00">
        <w:t xml:space="preserve">the ASG webpage. John committed to entering a web ticket. It was suggested that the map be printed out and put in the counseling office, in restrooms, and in hallways. At Harmony, there is a restroom that needs to have a sign indicating that it is gender-neutral. Alissa committed to taking the lead for that. </w:t>
      </w:r>
    </w:p>
    <w:p w:rsidR="00317FFB" w:rsidRPr="00441E73" w:rsidRDefault="00317FFB" w:rsidP="00B111DB">
      <w:pPr>
        <w:spacing w:after="0" w:line="240" w:lineRule="auto"/>
        <w:rPr>
          <w:b/>
        </w:rPr>
      </w:pPr>
    </w:p>
    <w:p w:rsidR="008D7CAA" w:rsidRPr="00441E73" w:rsidRDefault="00441E73" w:rsidP="00441E73">
      <w:pPr>
        <w:pStyle w:val="ListParagraph"/>
        <w:numPr>
          <w:ilvl w:val="0"/>
          <w:numId w:val="8"/>
        </w:numPr>
        <w:spacing w:after="0" w:line="240" w:lineRule="auto"/>
        <w:rPr>
          <w:b/>
        </w:rPr>
      </w:pPr>
      <w:r w:rsidRPr="00441E73">
        <w:rPr>
          <w:b/>
        </w:rPr>
        <w:t>Review Meeting Minutes</w:t>
      </w:r>
    </w:p>
    <w:p w:rsidR="00BD1A8C" w:rsidRDefault="00E36773" w:rsidP="00E36773">
      <w:pPr>
        <w:spacing w:after="0" w:line="240" w:lineRule="auto"/>
      </w:pPr>
      <w:r>
        <w:t>The committee reviewed and approve</w:t>
      </w:r>
      <w:r w:rsidR="009612A1">
        <w:t xml:space="preserve">d the meeting minutes from </w:t>
      </w:r>
      <w:r>
        <w:t>June 8, 2018 and September 18</w:t>
      </w:r>
      <w:r w:rsidR="009612A1">
        <w:t>, 2018</w:t>
      </w:r>
      <w:r>
        <w:t xml:space="preserve">. </w:t>
      </w:r>
    </w:p>
    <w:p w:rsidR="00317FFB" w:rsidRPr="00441E73" w:rsidRDefault="00317FFB" w:rsidP="00E858C7">
      <w:pPr>
        <w:spacing w:after="0" w:line="240" w:lineRule="auto"/>
        <w:rPr>
          <w:b/>
        </w:rPr>
      </w:pPr>
    </w:p>
    <w:p w:rsidR="00864978" w:rsidRPr="00441E73" w:rsidRDefault="00441E73" w:rsidP="00441E73">
      <w:pPr>
        <w:pStyle w:val="ListParagraph"/>
        <w:numPr>
          <w:ilvl w:val="0"/>
          <w:numId w:val="8"/>
        </w:numPr>
        <w:spacing w:after="0" w:line="240" w:lineRule="auto"/>
        <w:rPr>
          <w:b/>
        </w:rPr>
      </w:pPr>
      <w:r w:rsidRPr="00441E73">
        <w:rPr>
          <w:b/>
        </w:rPr>
        <w:t>Student Involvement</w:t>
      </w:r>
    </w:p>
    <w:p w:rsidR="002C62B0" w:rsidRDefault="002C62B0" w:rsidP="002C62B0">
      <w:pPr>
        <w:spacing w:after="0" w:line="240" w:lineRule="auto"/>
      </w:pPr>
      <w:r>
        <w:t xml:space="preserve">The question of what is the best way to </w:t>
      </w:r>
      <w:r w:rsidR="000C055A">
        <w:t>inc</w:t>
      </w:r>
      <w:r>
        <w:t>lude students in subcommittees was discussed. Jaime said that it would be great to have student involvement on subcommittees and perhaps more than one student to serve on the larger committee (preferably someone who is able to make a one-year commitment). Alissa emphasized that student voice is incredibly important. If they will come to the table, we don’t want to scare them off, we want to hear from them.</w:t>
      </w:r>
    </w:p>
    <w:p w:rsidR="002C62B0" w:rsidRDefault="002C62B0" w:rsidP="002C62B0">
      <w:pPr>
        <w:spacing w:after="0" w:line="240" w:lineRule="auto"/>
      </w:pPr>
    </w:p>
    <w:p w:rsidR="002C62B0" w:rsidRDefault="002C62B0" w:rsidP="002C62B0">
      <w:pPr>
        <w:spacing w:after="0" w:line="240" w:lineRule="auto"/>
      </w:pPr>
      <w:r>
        <w:t>Suggestions and ideas:</w:t>
      </w:r>
    </w:p>
    <w:p w:rsidR="000C055A" w:rsidRDefault="00D54517" w:rsidP="002C62B0">
      <w:pPr>
        <w:pStyle w:val="ListParagraph"/>
        <w:numPr>
          <w:ilvl w:val="0"/>
          <w:numId w:val="9"/>
        </w:numPr>
        <w:spacing w:after="0" w:line="240" w:lineRule="auto"/>
      </w:pPr>
      <w:r>
        <w:t>Consider changing</w:t>
      </w:r>
      <w:r w:rsidR="000C055A">
        <w:t xml:space="preserve"> meeting times to accommodate</w:t>
      </w:r>
      <w:r w:rsidR="002C62B0">
        <w:t xml:space="preserve"> </w:t>
      </w:r>
      <w:r>
        <w:t>students’</w:t>
      </w:r>
      <w:r w:rsidR="000C055A">
        <w:t xml:space="preserve"> schedules</w:t>
      </w:r>
      <w:r w:rsidR="002C62B0">
        <w:t xml:space="preserve">. </w:t>
      </w:r>
    </w:p>
    <w:p w:rsidR="00640C17" w:rsidRDefault="00640C17" w:rsidP="00317FFB">
      <w:pPr>
        <w:pStyle w:val="ListParagraph"/>
        <w:numPr>
          <w:ilvl w:val="0"/>
          <w:numId w:val="7"/>
        </w:numPr>
        <w:spacing w:after="0" w:line="240" w:lineRule="auto"/>
      </w:pPr>
      <w:r>
        <w:t>Provid</w:t>
      </w:r>
      <w:r w:rsidR="002C62B0">
        <w:t>e flexibility for involvement. A</w:t>
      </w:r>
      <w:r>
        <w:t xml:space="preserve">llow </w:t>
      </w:r>
      <w:r w:rsidR="002C62B0">
        <w:t>students to</w:t>
      </w:r>
      <w:r w:rsidR="00D54517">
        <w:t xml:space="preserve"> call </w:t>
      </w:r>
      <w:r w:rsidR="002C62B0">
        <w:t>in</w:t>
      </w:r>
      <w:r w:rsidR="00D54517">
        <w:t xml:space="preserve"> for meetings</w:t>
      </w:r>
      <w:r w:rsidR="002C62B0">
        <w:t xml:space="preserve">. If they have to a miss a meeting, ask them to </w:t>
      </w:r>
      <w:r>
        <w:t>revi</w:t>
      </w:r>
      <w:r w:rsidR="002C62B0">
        <w:t>ew minutes and provide feedback.</w:t>
      </w:r>
    </w:p>
    <w:p w:rsidR="00640C17" w:rsidRDefault="002C62B0" w:rsidP="00317FFB">
      <w:pPr>
        <w:pStyle w:val="ListParagraph"/>
        <w:numPr>
          <w:ilvl w:val="0"/>
          <w:numId w:val="7"/>
        </w:numPr>
        <w:spacing w:after="0" w:line="240" w:lineRule="auto"/>
      </w:pPr>
      <w:r>
        <w:t xml:space="preserve">Hold focus groups. Take information to them. </w:t>
      </w:r>
      <w:r w:rsidR="00640C17">
        <w:t xml:space="preserve">Stephanie said that FYE are always willing to </w:t>
      </w:r>
      <w:r w:rsidR="00D54517">
        <w:t>help</w:t>
      </w:r>
      <w:r>
        <w:t>.</w:t>
      </w:r>
    </w:p>
    <w:p w:rsidR="002C62B0" w:rsidRDefault="002C62B0" w:rsidP="00317FFB">
      <w:pPr>
        <w:pStyle w:val="ListParagraph"/>
        <w:numPr>
          <w:ilvl w:val="0"/>
          <w:numId w:val="7"/>
        </w:numPr>
        <w:spacing w:after="0" w:line="240" w:lineRule="auto"/>
      </w:pPr>
      <w:r>
        <w:t xml:space="preserve">In </w:t>
      </w:r>
      <w:r w:rsidR="00640C17">
        <w:t>terms of outreach, put the information in relatable terms so that students are better able to understand how they can influence the subcommittees</w:t>
      </w:r>
      <w:r>
        <w:t xml:space="preserve">. </w:t>
      </w:r>
    </w:p>
    <w:p w:rsidR="00640C17" w:rsidRDefault="00D54517" w:rsidP="00317FFB">
      <w:pPr>
        <w:pStyle w:val="ListParagraph"/>
        <w:numPr>
          <w:ilvl w:val="0"/>
          <w:numId w:val="7"/>
        </w:numPr>
        <w:spacing w:after="0" w:line="240" w:lineRule="auto"/>
      </w:pPr>
      <w:r>
        <w:t>Provide food</w:t>
      </w:r>
      <w:r w:rsidR="002C62B0">
        <w:t>.</w:t>
      </w:r>
    </w:p>
    <w:p w:rsidR="00B24C3D" w:rsidRDefault="002C62B0" w:rsidP="00317FFB">
      <w:pPr>
        <w:pStyle w:val="ListParagraph"/>
        <w:numPr>
          <w:ilvl w:val="0"/>
          <w:numId w:val="7"/>
        </w:numPr>
        <w:spacing w:after="0" w:line="240" w:lineRule="auto"/>
      </w:pPr>
      <w:r>
        <w:t>G</w:t>
      </w:r>
      <w:r w:rsidR="00B24C3D">
        <w:t>et on an upcomi</w:t>
      </w:r>
      <w:r>
        <w:t>ng ASG agenda. R</w:t>
      </w:r>
      <w:r w:rsidR="00B24C3D">
        <w:t>eview descriptions of subcommittees and receive feedback</w:t>
      </w:r>
      <w:r>
        <w:t>.</w:t>
      </w:r>
    </w:p>
    <w:p w:rsidR="00B24C3D" w:rsidRDefault="002C62B0" w:rsidP="00317FFB">
      <w:pPr>
        <w:pStyle w:val="ListParagraph"/>
        <w:numPr>
          <w:ilvl w:val="0"/>
          <w:numId w:val="7"/>
        </w:numPr>
        <w:spacing w:after="0" w:line="240" w:lineRule="auto"/>
      </w:pPr>
      <w:r>
        <w:t>Be very</w:t>
      </w:r>
      <w:r w:rsidR="00B24C3D">
        <w:t xml:space="preserve"> intentional when we start to do listening sessions – making sure that we get a lot of students </w:t>
      </w:r>
      <w:r>
        <w:t>from all corners of the college.</w:t>
      </w:r>
    </w:p>
    <w:p w:rsidR="002C62B0" w:rsidRDefault="002C62B0" w:rsidP="00317FFB">
      <w:pPr>
        <w:pStyle w:val="ListParagraph"/>
        <w:numPr>
          <w:ilvl w:val="0"/>
          <w:numId w:val="7"/>
        </w:numPr>
        <w:spacing w:after="0" w:line="240" w:lineRule="auto"/>
      </w:pPr>
      <w:r>
        <w:t>Make</w:t>
      </w:r>
      <w:r w:rsidR="00B24C3D">
        <w:t xml:space="preserve"> it more public that this commi</w:t>
      </w:r>
      <w:r>
        <w:t>ttee exists</w:t>
      </w:r>
      <w:r w:rsidR="00D54517">
        <w:t xml:space="preserve"> and is open</w:t>
      </w:r>
      <w:r>
        <w:t xml:space="preserve"> to students. Inform</w:t>
      </w:r>
      <w:r w:rsidR="00B24C3D">
        <w:t xml:space="preserve"> students </w:t>
      </w:r>
      <w:r>
        <w:t xml:space="preserve">that they </w:t>
      </w:r>
      <w:r w:rsidR="00D54517">
        <w:t>are welcome to</w:t>
      </w:r>
      <w:r>
        <w:t xml:space="preserve"> bring things to the committee’s attention. </w:t>
      </w:r>
    </w:p>
    <w:p w:rsidR="00B24C3D" w:rsidRDefault="002C62B0" w:rsidP="00317FFB">
      <w:pPr>
        <w:pStyle w:val="ListParagraph"/>
        <w:numPr>
          <w:ilvl w:val="0"/>
          <w:numId w:val="7"/>
        </w:numPr>
        <w:spacing w:after="0" w:line="240" w:lineRule="auto"/>
      </w:pPr>
      <w:r>
        <w:t>H</w:t>
      </w:r>
      <w:r w:rsidR="00D54517">
        <w:t>ave a DEI Committee blurb with the email address</w:t>
      </w:r>
      <w:r w:rsidR="00B24C3D">
        <w:t xml:space="preserve"> placed on the</w:t>
      </w:r>
      <w:r>
        <w:t xml:space="preserve"> public-facing website. Students don’t have access to the committee pages, so they can’t even see that the committee exists at the college. </w:t>
      </w:r>
    </w:p>
    <w:p w:rsidR="00D54517" w:rsidRDefault="00D54517" w:rsidP="00D54517">
      <w:pPr>
        <w:spacing w:after="0" w:line="240" w:lineRule="auto"/>
      </w:pPr>
    </w:p>
    <w:p w:rsidR="00A84D4C" w:rsidRDefault="00D54517" w:rsidP="00D54517">
      <w:pPr>
        <w:spacing w:after="0" w:line="240" w:lineRule="auto"/>
      </w:pPr>
      <w:r>
        <w:t>John asked if we want to have</w:t>
      </w:r>
      <w:r w:rsidR="00AC3D32">
        <w:t xml:space="preserve"> more</w:t>
      </w:r>
      <w:r>
        <w:t xml:space="preserve"> students on the committee.</w:t>
      </w:r>
      <w:r w:rsidR="00AC3D32">
        <w:t xml:space="preserve"> Tim said that he would always err on the side of having more students involved</w:t>
      </w:r>
      <w:r>
        <w:t xml:space="preserve">, especially since Clare (the current student representative) is very busy with her ASG duties. </w:t>
      </w:r>
      <w:r w:rsidR="00AC3D32">
        <w:t xml:space="preserve"> </w:t>
      </w:r>
    </w:p>
    <w:p w:rsidR="00D54517" w:rsidRDefault="00D54517" w:rsidP="00D54517">
      <w:pPr>
        <w:spacing w:after="0" w:line="240" w:lineRule="auto"/>
      </w:pPr>
    </w:p>
    <w:p w:rsidR="00AC3D32" w:rsidRPr="00441E73" w:rsidRDefault="00D54517" w:rsidP="00D54517">
      <w:pPr>
        <w:spacing w:after="0" w:line="240" w:lineRule="auto"/>
      </w:pPr>
      <w:r>
        <w:t xml:space="preserve">Stephanie said that the committee </w:t>
      </w:r>
      <w:r w:rsidR="00AC3D32">
        <w:t>may want to draw from specific underrepresented populations such as international students, ESL population, nontraditio</w:t>
      </w:r>
      <w:r>
        <w:t>nal students, veterans, etc.</w:t>
      </w:r>
      <w:r w:rsidR="004255BD">
        <w:t xml:space="preserve">  </w:t>
      </w:r>
      <w:r>
        <w:t>It was also suggested that a part-time student serve on the committee, since</w:t>
      </w:r>
      <w:r w:rsidR="00AC3D32">
        <w:t xml:space="preserve"> part-time students are </w:t>
      </w:r>
      <w:r>
        <w:t>the college’s</w:t>
      </w:r>
      <w:r w:rsidR="00AC3D32">
        <w:t xml:space="preserve"> primary students</w:t>
      </w:r>
      <w:r>
        <w:t xml:space="preserve">. John shared that there are </w:t>
      </w:r>
      <w:r w:rsidR="00AC3D32">
        <w:t>32 international students on campus this term, including 13 that are new</w:t>
      </w:r>
      <w:r>
        <w:t xml:space="preserve">. These students come from </w:t>
      </w:r>
      <w:r w:rsidR="00AC3D32">
        <w:t>South Korea, Taiwan, Hong Kong, China, Japan</w:t>
      </w:r>
      <w:r>
        <w:t xml:space="preserve">, Rwanda, Brazil, and Saudi Arabia. </w:t>
      </w:r>
    </w:p>
    <w:p w:rsidR="00317FFB" w:rsidRDefault="00317FFB" w:rsidP="00293524">
      <w:pPr>
        <w:spacing w:after="0" w:line="240" w:lineRule="auto"/>
      </w:pPr>
    </w:p>
    <w:p w:rsidR="002C62B0" w:rsidRDefault="002C62B0" w:rsidP="00293524">
      <w:pPr>
        <w:spacing w:after="0" w:line="240" w:lineRule="auto"/>
      </w:pPr>
      <w:r>
        <w:t xml:space="preserve">Jaime said that part of the October’s meetings will </w:t>
      </w:r>
      <w:r w:rsidR="00D54517">
        <w:t>be around collateral created by the Creative Services team, such as an external-facing webpage so that students and other stakeholders can see the work of the committee. We need to emphasize that diversity matters here. Low-hanging fruit would be to put something on the student portal. Stephanie suggested social media posts, utilizing Twitter, Facebook, and Instagram.</w:t>
      </w:r>
    </w:p>
    <w:p w:rsidR="002C62B0" w:rsidRPr="00441E73" w:rsidRDefault="002C62B0" w:rsidP="00293524">
      <w:pPr>
        <w:spacing w:after="0" w:line="240" w:lineRule="auto"/>
      </w:pPr>
    </w:p>
    <w:p w:rsidR="00B94DEF" w:rsidRPr="00441E73" w:rsidRDefault="00441E73" w:rsidP="00441E73">
      <w:pPr>
        <w:pStyle w:val="ListParagraph"/>
        <w:numPr>
          <w:ilvl w:val="0"/>
          <w:numId w:val="8"/>
        </w:numPr>
        <w:spacing w:after="0" w:line="240" w:lineRule="auto"/>
      </w:pPr>
      <w:r w:rsidRPr="00441E73">
        <w:rPr>
          <w:b/>
        </w:rPr>
        <w:t>Strategic/Diversity Plan Development</w:t>
      </w:r>
    </w:p>
    <w:p w:rsidR="00120567" w:rsidRDefault="008348E7" w:rsidP="00120567">
      <w:pPr>
        <w:spacing w:after="0" w:line="240" w:lineRule="auto"/>
      </w:pPr>
      <w:r>
        <w:t>Jaime shared that there was a</w:t>
      </w:r>
      <w:r w:rsidR="00C86B25">
        <w:t xml:space="preserve"> conversation </w:t>
      </w:r>
      <w:r>
        <w:t xml:space="preserve">at the June meeting </w:t>
      </w:r>
      <w:r w:rsidR="00C86B25">
        <w:t xml:space="preserve">around what to do </w:t>
      </w:r>
      <w:r>
        <w:t>in terms of a strategic/diversity plan. They discussed</w:t>
      </w:r>
      <w:r w:rsidR="00C86B25">
        <w:t xml:space="preserve"> start</w:t>
      </w:r>
      <w:r>
        <w:t>ing</w:t>
      </w:r>
      <w:r w:rsidR="00C86B25">
        <w:t xml:space="preserve"> small</w:t>
      </w:r>
      <w:r w:rsidR="00120567">
        <w:t xml:space="preserve"> (a stopgap)</w:t>
      </w:r>
      <w:r w:rsidR="00C86B25">
        <w:t xml:space="preserve"> or go</w:t>
      </w:r>
      <w:r>
        <w:t xml:space="preserve">ing big with a campus-wide plan. Jaime and John </w:t>
      </w:r>
      <w:r w:rsidR="00C86B25">
        <w:t>had conversatio</w:t>
      </w:r>
      <w:r>
        <w:t>ns with David, Jason, and Tim. E</w:t>
      </w:r>
      <w:r w:rsidR="00C86B25">
        <w:t xml:space="preserve">veryone they talked with was supportive </w:t>
      </w:r>
      <w:r>
        <w:t xml:space="preserve">of forming a campus-wide plan. </w:t>
      </w:r>
      <w:r w:rsidR="00120567">
        <w:t xml:space="preserve">Tim said that there is an expectation from the Board that the plan is developed by the end of the year. He and Alissa said that there is funding to do that, as this is a top priority. </w:t>
      </w:r>
    </w:p>
    <w:p w:rsidR="002419C6" w:rsidRDefault="002419C6" w:rsidP="008348E7">
      <w:pPr>
        <w:spacing w:after="0" w:line="240" w:lineRule="auto"/>
      </w:pPr>
    </w:p>
    <w:p w:rsidR="008348E7" w:rsidRDefault="008348E7" w:rsidP="008348E7">
      <w:pPr>
        <w:spacing w:after="0" w:line="240" w:lineRule="auto"/>
      </w:pPr>
    </w:p>
    <w:p w:rsidR="008348E7" w:rsidRDefault="008348E7" w:rsidP="008348E7">
      <w:pPr>
        <w:spacing w:after="0" w:line="240" w:lineRule="auto"/>
      </w:pPr>
      <w:r>
        <w:t>John said that the c</w:t>
      </w:r>
      <w:r w:rsidR="00C86B25">
        <w:t>onsensus of the group in June</w:t>
      </w:r>
      <w:r>
        <w:t xml:space="preserve"> was</w:t>
      </w:r>
      <w:r w:rsidR="00C86B25">
        <w:t xml:space="preserve"> to seek help </w:t>
      </w:r>
      <w:r>
        <w:t>from</w:t>
      </w:r>
      <w:r w:rsidR="00C86B25">
        <w:t xml:space="preserve"> a consultant with</w:t>
      </w:r>
      <w:r>
        <w:t xml:space="preserve"> the development of the plan. </w:t>
      </w:r>
      <w:r w:rsidR="00120567">
        <w:t>It is unclear what that</w:t>
      </w:r>
      <w:r>
        <w:t xml:space="preserve"> might look like, but he has reached out to a couple of consultants to get ballpark figures</w:t>
      </w:r>
      <w:r w:rsidR="00120567">
        <w:t xml:space="preserve"> – </w:t>
      </w:r>
      <w:r>
        <w:t>anywhere from $25,000 to $50,000.</w:t>
      </w:r>
    </w:p>
    <w:p w:rsidR="008348E7" w:rsidRDefault="008348E7" w:rsidP="008348E7">
      <w:pPr>
        <w:spacing w:after="0" w:line="240" w:lineRule="auto"/>
      </w:pPr>
    </w:p>
    <w:p w:rsidR="00C86B25" w:rsidRDefault="008348E7" w:rsidP="008348E7">
      <w:pPr>
        <w:spacing w:after="0" w:line="240" w:lineRule="auto"/>
      </w:pPr>
      <w:r>
        <w:t xml:space="preserve">Alissa shared some considerations regarding picking a consultant. She said that we </w:t>
      </w:r>
      <w:r w:rsidR="00C86B25">
        <w:t xml:space="preserve">want to make sure we have a very open process on the RFP side, </w:t>
      </w:r>
      <w:r>
        <w:t>providing</w:t>
      </w:r>
      <w:r w:rsidR="00C86B25">
        <w:t xml:space="preserve"> options </w:t>
      </w:r>
      <w:r>
        <w:t xml:space="preserve">for the whole team to look at. We should </w:t>
      </w:r>
      <w:r w:rsidR="00C86B25">
        <w:t xml:space="preserve">do an RFP even though the dollar amount is below the threshold for a formal </w:t>
      </w:r>
      <w:r>
        <w:t xml:space="preserve">RFP </w:t>
      </w:r>
      <w:r w:rsidR="00C86B25">
        <w:t>requirement</w:t>
      </w:r>
      <w:r>
        <w:t>. We should make</w:t>
      </w:r>
      <w:r w:rsidR="00C86B25">
        <w:t xml:space="preserve"> sure </w:t>
      </w:r>
      <w:r>
        <w:t>from</w:t>
      </w:r>
      <w:r w:rsidR="00C86B25">
        <w:t xml:space="preserve"> the onset that </w:t>
      </w:r>
      <w:r>
        <w:t>the process is</w:t>
      </w:r>
      <w:r w:rsidR="00C86B25">
        <w:t xml:space="preserve"> transparent </w:t>
      </w:r>
      <w:r>
        <w:t xml:space="preserve">and adheres to a timeframe. Alissa emphasized the importance of the </w:t>
      </w:r>
      <w:r w:rsidR="00C86B25">
        <w:t>assess</w:t>
      </w:r>
      <w:r>
        <w:t>ment piece. W</w:t>
      </w:r>
      <w:r w:rsidR="00C86B25">
        <w:t>e need to understand how ready we are and need to understand ho</w:t>
      </w:r>
      <w:r>
        <w:t>w granular the data needs to be.</w:t>
      </w:r>
    </w:p>
    <w:p w:rsidR="008348E7" w:rsidRDefault="008348E7" w:rsidP="008348E7">
      <w:pPr>
        <w:spacing w:after="0" w:line="240" w:lineRule="auto"/>
      </w:pPr>
    </w:p>
    <w:p w:rsidR="00280A9F" w:rsidRDefault="008348E7" w:rsidP="008348E7">
      <w:pPr>
        <w:spacing w:after="0" w:line="240" w:lineRule="auto"/>
      </w:pPr>
      <w:r>
        <w:t xml:space="preserve">Stephanie said that she was </w:t>
      </w:r>
      <w:r w:rsidR="00526777">
        <w:t xml:space="preserve">involved in </w:t>
      </w:r>
      <w:r>
        <w:t xml:space="preserve">the </w:t>
      </w:r>
      <w:r w:rsidR="00526777">
        <w:t>climate survey</w:t>
      </w:r>
      <w:r w:rsidR="005F4D26">
        <w:t xml:space="preserve"> (around 2013-14)</w:t>
      </w:r>
      <w:r>
        <w:t xml:space="preserve">. She said that there was a </w:t>
      </w:r>
      <w:r w:rsidR="00526777">
        <w:t xml:space="preserve">huge concern </w:t>
      </w:r>
      <w:r>
        <w:t xml:space="preserve">from respondents </w:t>
      </w:r>
      <w:r w:rsidR="00526777">
        <w:t>about</w:t>
      </w:r>
      <w:r>
        <w:t xml:space="preserve"> confidentiality of responses. H</w:t>
      </w:r>
      <w:r w:rsidR="00526777">
        <w:t>aving an outside consultant</w:t>
      </w:r>
      <w:r>
        <w:t xml:space="preserve"> involved</w:t>
      </w:r>
      <w:r w:rsidR="00526777">
        <w:t xml:space="preserve"> is important fo</w:t>
      </w:r>
      <w:r>
        <w:t>r increasing sense of safety. Stephanie suggested that f</w:t>
      </w:r>
      <w:r w:rsidR="00526777">
        <w:t xml:space="preserve">ocus groups </w:t>
      </w:r>
      <w:r>
        <w:t>should</w:t>
      </w:r>
      <w:r w:rsidR="00526777">
        <w:t xml:space="preserve"> also need to be facilitated by </w:t>
      </w:r>
      <w:r>
        <w:t xml:space="preserve">a </w:t>
      </w:r>
      <w:r w:rsidR="00526777">
        <w:t xml:space="preserve">consultant or outside </w:t>
      </w:r>
      <w:r>
        <w:t>person</w:t>
      </w:r>
      <w:r w:rsidR="00526777">
        <w:t xml:space="preserve"> for the sa</w:t>
      </w:r>
      <w:r>
        <w:t>ke of trust and confidentiality.</w:t>
      </w:r>
    </w:p>
    <w:p w:rsidR="008348E7" w:rsidRDefault="008348E7" w:rsidP="008348E7">
      <w:pPr>
        <w:spacing w:after="0" w:line="240" w:lineRule="auto"/>
      </w:pPr>
    </w:p>
    <w:p w:rsidR="008348E7" w:rsidRDefault="008348E7" w:rsidP="008348E7">
      <w:pPr>
        <w:spacing w:after="0" w:line="240" w:lineRule="auto"/>
      </w:pPr>
      <w:r>
        <w:t xml:space="preserve">For the development of the RFP, Jaime proposed committee members self-identifying into a subgroup. </w:t>
      </w:r>
      <w:r w:rsidR="002C62B0">
        <w:t>Utilizing examples from other institutions, the</w:t>
      </w:r>
      <w:r>
        <w:t xml:space="preserve"> subgroup will share a draft of the RFP with the larger committee at an upcoming meeting. Jaime, Stephanie, Caleb, and Alissa volunteered to serve on the RFP subgroup. </w:t>
      </w:r>
      <w:r w:rsidR="002C62B0">
        <w:t>Jaime committed to pulling the group together for an hour during the first week of October.</w:t>
      </w:r>
    </w:p>
    <w:p w:rsidR="002C62B0" w:rsidRDefault="002C62B0" w:rsidP="008348E7">
      <w:pPr>
        <w:spacing w:after="0" w:line="240" w:lineRule="auto"/>
      </w:pPr>
    </w:p>
    <w:p w:rsidR="002C62B0" w:rsidRDefault="002C62B0" w:rsidP="008348E7">
      <w:pPr>
        <w:spacing w:after="0" w:line="240" w:lineRule="auto"/>
      </w:pPr>
      <w:r>
        <w:t xml:space="preserve">Alissa shared that the Coalition of Communities of Color released a document a few years ago with key questions. She said that she will share the document with the committee. </w:t>
      </w:r>
    </w:p>
    <w:p w:rsidR="002C62B0" w:rsidRDefault="002C62B0" w:rsidP="008348E7">
      <w:pPr>
        <w:spacing w:after="0" w:line="240" w:lineRule="auto"/>
      </w:pPr>
    </w:p>
    <w:p w:rsidR="002C62B0" w:rsidRDefault="002C62B0" w:rsidP="008348E7">
      <w:pPr>
        <w:spacing w:after="0" w:line="240" w:lineRule="auto"/>
      </w:pPr>
      <w:r>
        <w:t xml:space="preserve">Jaime acknowledged that this is a huge win for the college. Tim emphasized how important this work is. </w:t>
      </w:r>
    </w:p>
    <w:p w:rsidR="00280A9F" w:rsidRDefault="00280A9F" w:rsidP="00280A9F">
      <w:pPr>
        <w:pStyle w:val="ListParagraph"/>
        <w:spacing w:after="0" w:line="240" w:lineRule="auto"/>
        <w:ind w:left="360"/>
        <w:rPr>
          <w:b/>
        </w:rPr>
      </w:pPr>
    </w:p>
    <w:p w:rsidR="002419C6" w:rsidRPr="00441E73" w:rsidRDefault="00441E73" w:rsidP="00441E73">
      <w:pPr>
        <w:pStyle w:val="ListParagraph"/>
        <w:numPr>
          <w:ilvl w:val="0"/>
          <w:numId w:val="8"/>
        </w:numPr>
        <w:spacing w:after="0" w:line="240" w:lineRule="auto"/>
        <w:rPr>
          <w:b/>
        </w:rPr>
      </w:pPr>
      <w:r w:rsidRPr="00441E73">
        <w:rPr>
          <w:b/>
        </w:rPr>
        <w:t>Debrief</w:t>
      </w:r>
    </w:p>
    <w:p w:rsidR="00650AB8" w:rsidRDefault="00650AB8" w:rsidP="00650AB8">
      <w:pPr>
        <w:pStyle w:val="ListParagraph"/>
        <w:numPr>
          <w:ilvl w:val="0"/>
          <w:numId w:val="7"/>
        </w:numPr>
        <w:spacing w:after="0" w:line="240" w:lineRule="auto"/>
      </w:pPr>
      <w:r>
        <w:t xml:space="preserve">Klaudia asked about where </w:t>
      </w:r>
      <w:r w:rsidR="00494291">
        <w:t>subcommittee agendas and notes</w:t>
      </w:r>
      <w:r>
        <w:t xml:space="preserve"> should be saved. She pointed out that</w:t>
      </w:r>
      <w:r w:rsidR="00494291">
        <w:t xml:space="preserve"> subcommittee membe</w:t>
      </w:r>
      <w:r>
        <w:t xml:space="preserve">rs don’t have access to Moodle. </w:t>
      </w:r>
      <w:r w:rsidR="00494291">
        <w:t xml:space="preserve">Jaime </w:t>
      </w:r>
      <w:r>
        <w:t>said she would</w:t>
      </w:r>
      <w:r w:rsidR="00494291">
        <w:t xml:space="preserve"> create subcommittee folders under the Diversity folder</w:t>
      </w:r>
      <w:r>
        <w:t xml:space="preserve"> on the F drive</w:t>
      </w:r>
      <w:r w:rsidR="00494291">
        <w:t xml:space="preserve"> and then subcommittee leads could add their agendas and notes into their folder</w:t>
      </w:r>
      <w:r>
        <w:t>. She will ver</w:t>
      </w:r>
      <w:r w:rsidR="00120567">
        <w:t>ify that everyone has access</w:t>
      </w:r>
      <w:r>
        <w:t>.</w:t>
      </w:r>
    </w:p>
    <w:p w:rsidR="00494291" w:rsidRDefault="00494291" w:rsidP="00120567">
      <w:pPr>
        <w:pStyle w:val="ListParagraph"/>
        <w:numPr>
          <w:ilvl w:val="0"/>
          <w:numId w:val="7"/>
        </w:numPr>
        <w:spacing w:after="0" w:line="240" w:lineRule="auto"/>
      </w:pPr>
      <w:r>
        <w:t>A</w:t>
      </w:r>
      <w:r w:rsidR="00650AB8">
        <w:t>lissa discussed the importance of college-</w:t>
      </w:r>
      <w:r>
        <w:t xml:space="preserve">wide messaging </w:t>
      </w:r>
      <w:r w:rsidR="00650AB8">
        <w:t>and having a</w:t>
      </w:r>
      <w:r>
        <w:t xml:space="preserve"> comp</w:t>
      </w:r>
      <w:r w:rsidR="00650AB8">
        <w:t xml:space="preserve">rehensive communication piece. Whether it </w:t>
      </w:r>
      <w:r>
        <w:t>c</w:t>
      </w:r>
      <w:r w:rsidR="00650AB8">
        <w:t xml:space="preserve">omes from Tim or the committee, this would be a </w:t>
      </w:r>
      <w:r>
        <w:t>great way to get the word out</w:t>
      </w:r>
      <w:r w:rsidR="00650AB8">
        <w:t xml:space="preserve">. She suggested that developing a communication strategy be a topic for an upcoming meeting. Klaudia said that in the past </w:t>
      </w:r>
      <w:r>
        <w:t xml:space="preserve">there had been talk </w:t>
      </w:r>
      <w:r w:rsidR="00650AB8">
        <w:t xml:space="preserve">of a </w:t>
      </w:r>
      <w:r>
        <w:t xml:space="preserve">quarterly newsletter </w:t>
      </w:r>
      <w:r w:rsidR="00650AB8">
        <w:t xml:space="preserve">sent </w:t>
      </w:r>
      <w:r>
        <w:t xml:space="preserve">on </w:t>
      </w:r>
      <w:r w:rsidR="00650AB8">
        <w:t xml:space="preserve">behalf of the DEI committee. She </w:t>
      </w:r>
      <w:r>
        <w:t xml:space="preserve">will bring that up to the marketing </w:t>
      </w:r>
      <w:r w:rsidR="00650AB8">
        <w:t xml:space="preserve">and communications subcommittee for further discussion. </w:t>
      </w:r>
    </w:p>
    <w:p w:rsidR="00494291" w:rsidRDefault="00494291" w:rsidP="00650AB8">
      <w:pPr>
        <w:pStyle w:val="ListParagraph"/>
        <w:numPr>
          <w:ilvl w:val="0"/>
          <w:numId w:val="7"/>
        </w:numPr>
        <w:spacing w:after="0" w:line="240" w:lineRule="auto"/>
      </w:pPr>
      <w:r>
        <w:t>S</w:t>
      </w:r>
      <w:r w:rsidR="00650AB8">
        <w:t xml:space="preserve">tephanie asked if there is a </w:t>
      </w:r>
      <w:r>
        <w:t>templa</w:t>
      </w:r>
      <w:r w:rsidR="00650AB8">
        <w:t xml:space="preserve">te for subcommittee agendas and notes. Jaime </w:t>
      </w:r>
      <w:r>
        <w:t>committed to adding a template</w:t>
      </w:r>
      <w:r w:rsidR="00650AB8">
        <w:t xml:space="preserve"> agenda in the F drive folder</w:t>
      </w:r>
      <w:r>
        <w:t xml:space="preserve"> for each subcommittee</w:t>
      </w:r>
      <w:r w:rsidR="00650AB8">
        <w:t xml:space="preserve">. </w:t>
      </w:r>
      <w:r w:rsidR="00120567">
        <w:t>It</w:t>
      </w:r>
      <w:r w:rsidR="00650AB8">
        <w:t xml:space="preserve"> is important to include attendance on notes, as part-time faculty</w:t>
      </w:r>
      <w:r>
        <w:t xml:space="preserve"> are compensated for </w:t>
      </w:r>
      <w:r w:rsidR="00650AB8">
        <w:t>their attendance.</w:t>
      </w:r>
    </w:p>
    <w:p w:rsidR="00494291" w:rsidRDefault="00650AB8" w:rsidP="00494291">
      <w:pPr>
        <w:pStyle w:val="ListParagraph"/>
        <w:numPr>
          <w:ilvl w:val="0"/>
          <w:numId w:val="7"/>
        </w:numPr>
        <w:spacing w:after="0" w:line="240" w:lineRule="auto"/>
      </w:pPr>
      <w:r>
        <w:t>Klaudia asked for a future agenda item regarding the</w:t>
      </w:r>
      <w:r w:rsidR="00494291">
        <w:t xml:space="preserve"> possibilit</w:t>
      </w:r>
      <w:r>
        <w:t>y of creating an affinity group.</w:t>
      </w:r>
    </w:p>
    <w:p w:rsidR="00317FFB" w:rsidRDefault="00650AB8" w:rsidP="0011022E">
      <w:pPr>
        <w:pStyle w:val="ListParagraph"/>
        <w:numPr>
          <w:ilvl w:val="0"/>
          <w:numId w:val="7"/>
        </w:numPr>
        <w:spacing w:after="0" w:line="240" w:lineRule="auto"/>
      </w:pPr>
      <w:r>
        <w:t>Jaime summarized the future agenda items, which are:</w:t>
      </w:r>
      <w:r w:rsidR="00CF6195" w:rsidRPr="00650AB8">
        <w:t xml:space="preserve"> </w:t>
      </w:r>
      <w:r w:rsidR="00CF6195">
        <w:t xml:space="preserve">RFP, communication plan, affinity groups, </w:t>
      </w:r>
      <w:r>
        <w:t xml:space="preserve">and </w:t>
      </w:r>
      <w:r w:rsidR="00CF6195">
        <w:t>beginning to establis</w:t>
      </w:r>
      <w:r>
        <w:t>h guidelines for an equity lens.</w:t>
      </w:r>
    </w:p>
    <w:p w:rsidR="00CF6195" w:rsidRPr="00CF6195" w:rsidRDefault="00CF6195" w:rsidP="00CF6195">
      <w:pPr>
        <w:pStyle w:val="ListParagraph"/>
        <w:spacing w:after="0" w:line="240" w:lineRule="auto"/>
      </w:pPr>
    </w:p>
    <w:p w:rsidR="00317FFB" w:rsidRPr="00441E73" w:rsidRDefault="00441E73" w:rsidP="00441E73">
      <w:pPr>
        <w:pStyle w:val="ListParagraph"/>
        <w:numPr>
          <w:ilvl w:val="0"/>
          <w:numId w:val="8"/>
        </w:numPr>
        <w:spacing w:after="0" w:line="240" w:lineRule="auto"/>
        <w:rPr>
          <w:b/>
        </w:rPr>
      </w:pPr>
      <w:r w:rsidRPr="00441E73">
        <w:rPr>
          <w:b/>
        </w:rPr>
        <w:t>Review commitments and next steps</w:t>
      </w:r>
    </w:p>
    <w:p w:rsidR="00F37223" w:rsidRPr="00441E73" w:rsidRDefault="00345C87" w:rsidP="00CF6195">
      <w:pPr>
        <w:spacing w:after="0" w:line="240" w:lineRule="auto"/>
      </w:pPr>
      <w:r>
        <w:t>The next meeting is on October 12, 2018, 9:30-11:00 a.m. in B2</w:t>
      </w:r>
      <w:r w:rsidR="00FD774E">
        <w:t>37</w:t>
      </w:r>
      <w:r>
        <w:t xml:space="preserve">. </w:t>
      </w:r>
    </w:p>
    <w:sectPr w:rsidR="00F37223" w:rsidRPr="00441E73" w:rsidSect="0077503B">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30" w:rsidRDefault="00312530" w:rsidP="004C0D51">
      <w:pPr>
        <w:spacing w:after="0" w:line="240" w:lineRule="auto"/>
      </w:pPr>
      <w:r>
        <w:separator/>
      </w:r>
    </w:p>
  </w:endnote>
  <w:endnote w:type="continuationSeparator" w:id="0">
    <w:p w:rsidR="00312530" w:rsidRDefault="00312530" w:rsidP="004C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65" w:rsidRDefault="00AF33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5C" w:rsidRPr="000860EC" w:rsidRDefault="00B00DD0">
    <w:pPr>
      <w:pStyle w:val="Footer"/>
      <w:tabs>
        <w:tab w:val="clear" w:pos="4680"/>
        <w:tab w:val="clear" w:pos="9360"/>
      </w:tabs>
      <w:jc w:val="center"/>
      <w:rPr>
        <w:caps/>
        <w:noProof/>
        <w:color w:val="7F7F7F" w:themeColor="text1" w:themeTint="80"/>
      </w:rPr>
    </w:pPr>
    <w:r w:rsidRPr="000860EC">
      <w:rPr>
        <w:caps/>
        <w:color w:val="7F7F7F" w:themeColor="text1" w:themeTint="80"/>
      </w:rPr>
      <w:fldChar w:fldCharType="begin"/>
    </w:r>
    <w:r w:rsidR="00A1565C" w:rsidRPr="000860EC">
      <w:rPr>
        <w:caps/>
        <w:color w:val="7F7F7F" w:themeColor="text1" w:themeTint="80"/>
      </w:rPr>
      <w:instrText xml:space="preserve"> PAGE   \* MERGEFORMAT </w:instrText>
    </w:r>
    <w:r w:rsidRPr="000860EC">
      <w:rPr>
        <w:caps/>
        <w:color w:val="7F7F7F" w:themeColor="text1" w:themeTint="80"/>
      </w:rPr>
      <w:fldChar w:fldCharType="separate"/>
    </w:r>
    <w:r w:rsidR="0034586E">
      <w:rPr>
        <w:caps/>
        <w:noProof/>
        <w:color w:val="7F7F7F" w:themeColor="text1" w:themeTint="80"/>
      </w:rPr>
      <w:t>3</w:t>
    </w:r>
    <w:r w:rsidRPr="000860EC">
      <w:rPr>
        <w:caps/>
        <w:noProof/>
        <w:color w:val="7F7F7F" w:themeColor="text1" w:themeTint="80"/>
      </w:rPr>
      <w:fldChar w:fldCharType="end"/>
    </w:r>
  </w:p>
  <w:p w:rsidR="004C0D51" w:rsidRDefault="004C0D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65" w:rsidRDefault="00AF33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30" w:rsidRDefault="00312530" w:rsidP="004C0D51">
      <w:pPr>
        <w:spacing w:after="0" w:line="240" w:lineRule="auto"/>
      </w:pPr>
      <w:r>
        <w:separator/>
      </w:r>
    </w:p>
  </w:footnote>
  <w:footnote w:type="continuationSeparator" w:id="0">
    <w:p w:rsidR="00312530" w:rsidRDefault="00312530" w:rsidP="004C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65" w:rsidRDefault="00AF33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65" w:rsidRDefault="00AF33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65" w:rsidRDefault="00AF33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6A92"/>
    <w:multiLevelType w:val="hybridMultilevel"/>
    <w:tmpl w:val="77EE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369A5"/>
    <w:multiLevelType w:val="hybridMultilevel"/>
    <w:tmpl w:val="7F82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26D19"/>
    <w:multiLevelType w:val="hybridMultilevel"/>
    <w:tmpl w:val="4BAE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4529A"/>
    <w:multiLevelType w:val="hybridMultilevel"/>
    <w:tmpl w:val="DED06FCE"/>
    <w:lvl w:ilvl="0" w:tplc="329AB70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763E66"/>
    <w:multiLevelType w:val="hybridMultilevel"/>
    <w:tmpl w:val="6C7422B0"/>
    <w:lvl w:ilvl="0" w:tplc="C90A2E5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72236"/>
    <w:multiLevelType w:val="hybridMultilevel"/>
    <w:tmpl w:val="3CF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56C35"/>
    <w:multiLevelType w:val="hybridMultilevel"/>
    <w:tmpl w:val="EF9E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261F0"/>
    <w:multiLevelType w:val="hybridMultilevel"/>
    <w:tmpl w:val="03D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C37B6"/>
    <w:multiLevelType w:val="hybridMultilevel"/>
    <w:tmpl w:val="00CA9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B579D1"/>
    <w:multiLevelType w:val="hybridMultilevel"/>
    <w:tmpl w:val="DE2CC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
  </w:num>
  <w:num w:numId="6">
    <w:abstractNumId w:val="9"/>
  </w:num>
  <w:num w:numId="7">
    <w:abstractNumId w:val="0"/>
  </w:num>
  <w:num w:numId="8">
    <w:abstractNumId w:val="3"/>
  </w:num>
  <w:num w:numId="9">
    <w:abstractNumId w:val="5"/>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BB"/>
    <w:rsid w:val="00001059"/>
    <w:rsid w:val="00001DC8"/>
    <w:rsid w:val="00002987"/>
    <w:rsid w:val="000035CD"/>
    <w:rsid w:val="000056B1"/>
    <w:rsid w:val="0001052D"/>
    <w:rsid w:val="0001194B"/>
    <w:rsid w:val="000124C8"/>
    <w:rsid w:val="0001294B"/>
    <w:rsid w:val="00014A02"/>
    <w:rsid w:val="00020669"/>
    <w:rsid w:val="000210A0"/>
    <w:rsid w:val="00022F22"/>
    <w:rsid w:val="000243DE"/>
    <w:rsid w:val="000257B6"/>
    <w:rsid w:val="00027058"/>
    <w:rsid w:val="00031C07"/>
    <w:rsid w:val="0003392C"/>
    <w:rsid w:val="00034C48"/>
    <w:rsid w:val="000359D0"/>
    <w:rsid w:val="0003655D"/>
    <w:rsid w:val="00041E22"/>
    <w:rsid w:val="0004226E"/>
    <w:rsid w:val="000425D2"/>
    <w:rsid w:val="00045F03"/>
    <w:rsid w:val="00046187"/>
    <w:rsid w:val="00047ACA"/>
    <w:rsid w:val="000507E2"/>
    <w:rsid w:val="00053307"/>
    <w:rsid w:val="000537FB"/>
    <w:rsid w:val="000578B9"/>
    <w:rsid w:val="00063ACF"/>
    <w:rsid w:val="00067493"/>
    <w:rsid w:val="000737A2"/>
    <w:rsid w:val="00075F2F"/>
    <w:rsid w:val="00077D33"/>
    <w:rsid w:val="00080420"/>
    <w:rsid w:val="000813CC"/>
    <w:rsid w:val="00083949"/>
    <w:rsid w:val="00084AF4"/>
    <w:rsid w:val="000860EC"/>
    <w:rsid w:val="00086A5C"/>
    <w:rsid w:val="00086AC8"/>
    <w:rsid w:val="0008790C"/>
    <w:rsid w:val="00087A3E"/>
    <w:rsid w:val="00090548"/>
    <w:rsid w:val="000931EB"/>
    <w:rsid w:val="000933BD"/>
    <w:rsid w:val="00094114"/>
    <w:rsid w:val="0009735F"/>
    <w:rsid w:val="000977C0"/>
    <w:rsid w:val="000A2839"/>
    <w:rsid w:val="000A7855"/>
    <w:rsid w:val="000B16DD"/>
    <w:rsid w:val="000B4A57"/>
    <w:rsid w:val="000B527A"/>
    <w:rsid w:val="000B5C13"/>
    <w:rsid w:val="000C03FA"/>
    <w:rsid w:val="000C055A"/>
    <w:rsid w:val="000C1F4B"/>
    <w:rsid w:val="000C52F5"/>
    <w:rsid w:val="000C6872"/>
    <w:rsid w:val="000D0461"/>
    <w:rsid w:val="000D05EE"/>
    <w:rsid w:val="000D05F4"/>
    <w:rsid w:val="000D435B"/>
    <w:rsid w:val="000D5C59"/>
    <w:rsid w:val="000D6E2D"/>
    <w:rsid w:val="000D7A91"/>
    <w:rsid w:val="000E0642"/>
    <w:rsid w:val="000E214C"/>
    <w:rsid w:val="000E286D"/>
    <w:rsid w:val="000E416E"/>
    <w:rsid w:val="000E4B9C"/>
    <w:rsid w:val="000E7AA5"/>
    <w:rsid w:val="000F012B"/>
    <w:rsid w:val="000F16AF"/>
    <w:rsid w:val="000F1F2D"/>
    <w:rsid w:val="000F2923"/>
    <w:rsid w:val="000F29F3"/>
    <w:rsid w:val="000F5C9D"/>
    <w:rsid w:val="000F64B2"/>
    <w:rsid w:val="000F791B"/>
    <w:rsid w:val="000F7A1D"/>
    <w:rsid w:val="00100104"/>
    <w:rsid w:val="00100E57"/>
    <w:rsid w:val="00110148"/>
    <w:rsid w:val="0011022E"/>
    <w:rsid w:val="0011024A"/>
    <w:rsid w:val="0011054B"/>
    <w:rsid w:val="00110765"/>
    <w:rsid w:val="00110961"/>
    <w:rsid w:val="00111ADC"/>
    <w:rsid w:val="0011226C"/>
    <w:rsid w:val="00112ACF"/>
    <w:rsid w:val="001136EF"/>
    <w:rsid w:val="00113992"/>
    <w:rsid w:val="001154FF"/>
    <w:rsid w:val="00115802"/>
    <w:rsid w:val="00115808"/>
    <w:rsid w:val="00116C29"/>
    <w:rsid w:val="00117839"/>
    <w:rsid w:val="00120567"/>
    <w:rsid w:val="00120D04"/>
    <w:rsid w:val="001222D7"/>
    <w:rsid w:val="00123CC7"/>
    <w:rsid w:val="0012606C"/>
    <w:rsid w:val="00127287"/>
    <w:rsid w:val="001338B5"/>
    <w:rsid w:val="00137B2D"/>
    <w:rsid w:val="00137DB6"/>
    <w:rsid w:val="00140E65"/>
    <w:rsid w:val="001428D4"/>
    <w:rsid w:val="00142AFC"/>
    <w:rsid w:val="001436AB"/>
    <w:rsid w:val="001442EE"/>
    <w:rsid w:val="00144FF0"/>
    <w:rsid w:val="001505F4"/>
    <w:rsid w:val="00152558"/>
    <w:rsid w:val="0015265A"/>
    <w:rsid w:val="00154F2E"/>
    <w:rsid w:val="00155954"/>
    <w:rsid w:val="00156D63"/>
    <w:rsid w:val="00161878"/>
    <w:rsid w:val="00164FE4"/>
    <w:rsid w:val="00164FFE"/>
    <w:rsid w:val="001700B8"/>
    <w:rsid w:val="00171747"/>
    <w:rsid w:val="001722A5"/>
    <w:rsid w:val="00174162"/>
    <w:rsid w:val="001741C7"/>
    <w:rsid w:val="00176887"/>
    <w:rsid w:val="001772E7"/>
    <w:rsid w:val="00184E44"/>
    <w:rsid w:val="001911B7"/>
    <w:rsid w:val="0019436A"/>
    <w:rsid w:val="001946B4"/>
    <w:rsid w:val="00194938"/>
    <w:rsid w:val="00195597"/>
    <w:rsid w:val="00195DD9"/>
    <w:rsid w:val="00195DED"/>
    <w:rsid w:val="00197B06"/>
    <w:rsid w:val="00197D75"/>
    <w:rsid w:val="001A1500"/>
    <w:rsid w:val="001A2AC0"/>
    <w:rsid w:val="001A2DF5"/>
    <w:rsid w:val="001A3E12"/>
    <w:rsid w:val="001A6D64"/>
    <w:rsid w:val="001B0EB4"/>
    <w:rsid w:val="001B10A4"/>
    <w:rsid w:val="001B19D6"/>
    <w:rsid w:val="001B2E55"/>
    <w:rsid w:val="001B379D"/>
    <w:rsid w:val="001B3826"/>
    <w:rsid w:val="001B3BBB"/>
    <w:rsid w:val="001B3DB7"/>
    <w:rsid w:val="001B48AC"/>
    <w:rsid w:val="001C0DA2"/>
    <w:rsid w:val="001C0DC9"/>
    <w:rsid w:val="001C44D5"/>
    <w:rsid w:val="001C5276"/>
    <w:rsid w:val="001C710E"/>
    <w:rsid w:val="001C7870"/>
    <w:rsid w:val="001D052F"/>
    <w:rsid w:val="001D18C0"/>
    <w:rsid w:val="001D35DD"/>
    <w:rsid w:val="001D6FC0"/>
    <w:rsid w:val="001E0996"/>
    <w:rsid w:val="001E1F31"/>
    <w:rsid w:val="001E2D25"/>
    <w:rsid w:val="001E35B3"/>
    <w:rsid w:val="001E5550"/>
    <w:rsid w:val="001E6765"/>
    <w:rsid w:val="001E71C8"/>
    <w:rsid w:val="001F1573"/>
    <w:rsid w:val="001F542C"/>
    <w:rsid w:val="002001ED"/>
    <w:rsid w:val="00200403"/>
    <w:rsid w:val="0020232A"/>
    <w:rsid w:val="0020344C"/>
    <w:rsid w:val="00203BC3"/>
    <w:rsid w:val="00204A8F"/>
    <w:rsid w:val="00204AF4"/>
    <w:rsid w:val="0020583F"/>
    <w:rsid w:val="00212DB2"/>
    <w:rsid w:val="0021370A"/>
    <w:rsid w:val="00213B2A"/>
    <w:rsid w:val="002146F8"/>
    <w:rsid w:val="00216200"/>
    <w:rsid w:val="00216208"/>
    <w:rsid w:val="002200AB"/>
    <w:rsid w:val="0022176D"/>
    <w:rsid w:val="002230B7"/>
    <w:rsid w:val="00223F5B"/>
    <w:rsid w:val="00226047"/>
    <w:rsid w:val="002269D8"/>
    <w:rsid w:val="0022728F"/>
    <w:rsid w:val="00227C54"/>
    <w:rsid w:val="0023039D"/>
    <w:rsid w:val="00232BCE"/>
    <w:rsid w:val="0023321D"/>
    <w:rsid w:val="00233EA2"/>
    <w:rsid w:val="0023540E"/>
    <w:rsid w:val="00235929"/>
    <w:rsid w:val="002402C7"/>
    <w:rsid w:val="002419A7"/>
    <w:rsid w:val="002419C6"/>
    <w:rsid w:val="002441E2"/>
    <w:rsid w:val="002447E3"/>
    <w:rsid w:val="00245158"/>
    <w:rsid w:val="0025080C"/>
    <w:rsid w:val="00250A26"/>
    <w:rsid w:val="00252BBE"/>
    <w:rsid w:val="00254FE4"/>
    <w:rsid w:val="002610E3"/>
    <w:rsid w:val="00263171"/>
    <w:rsid w:val="002644E5"/>
    <w:rsid w:val="002649AA"/>
    <w:rsid w:val="002649F1"/>
    <w:rsid w:val="00265179"/>
    <w:rsid w:val="00270425"/>
    <w:rsid w:val="00271A39"/>
    <w:rsid w:val="00275B1C"/>
    <w:rsid w:val="00277811"/>
    <w:rsid w:val="00280083"/>
    <w:rsid w:val="00280A9F"/>
    <w:rsid w:val="00282A74"/>
    <w:rsid w:val="00282B09"/>
    <w:rsid w:val="002911B1"/>
    <w:rsid w:val="00291D68"/>
    <w:rsid w:val="00291DD0"/>
    <w:rsid w:val="0029215E"/>
    <w:rsid w:val="00293524"/>
    <w:rsid w:val="002945BA"/>
    <w:rsid w:val="00295687"/>
    <w:rsid w:val="002961F9"/>
    <w:rsid w:val="00297DD2"/>
    <w:rsid w:val="002A0C2D"/>
    <w:rsid w:val="002A5432"/>
    <w:rsid w:val="002A5BA7"/>
    <w:rsid w:val="002A6CD2"/>
    <w:rsid w:val="002A7C2A"/>
    <w:rsid w:val="002B56ED"/>
    <w:rsid w:val="002B6667"/>
    <w:rsid w:val="002B7B1D"/>
    <w:rsid w:val="002C30AD"/>
    <w:rsid w:val="002C44A0"/>
    <w:rsid w:val="002C5E8B"/>
    <w:rsid w:val="002C62B0"/>
    <w:rsid w:val="002C6EFC"/>
    <w:rsid w:val="002C7C42"/>
    <w:rsid w:val="002D2994"/>
    <w:rsid w:val="002D3579"/>
    <w:rsid w:val="002D55F6"/>
    <w:rsid w:val="002D5672"/>
    <w:rsid w:val="002D7641"/>
    <w:rsid w:val="002E008C"/>
    <w:rsid w:val="002E07CC"/>
    <w:rsid w:val="002E184A"/>
    <w:rsid w:val="002E1955"/>
    <w:rsid w:val="002E1D13"/>
    <w:rsid w:val="002E4CAC"/>
    <w:rsid w:val="002E6D5B"/>
    <w:rsid w:val="002F2190"/>
    <w:rsid w:val="002F6002"/>
    <w:rsid w:val="00301367"/>
    <w:rsid w:val="00304A7D"/>
    <w:rsid w:val="00305B2E"/>
    <w:rsid w:val="003079E5"/>
    <w:rsid w:val="003108E7"/>
    <w:rsid w:val="003111EA"/>
    <w:rsid w:val="0031246B"/>
    <w:rsid w:val="00312530"/>
    <w:rsid w:val="003125B1"/>
    <w:rsid w:val="00313483"/>
    <w:rsid w:val="00313FE2"/>
    <w:rsid w:val="00314FC3"/>
    <w:rsid w:val="00316F35"/>
    <w:rsid w:val="00317FFB"/>
    <w:rsid w:val="00320C9D"/>
    <w:rsid w:val="00323F21"/>
    <w:rsid w:val="00323F24"/>
    <w:rsid w:val="003248F3"/>
    <w:rsid w:val="003265A3"/>
    <w:rsid w:val="00327CBD"/>
    <w:rsid w:val="003333B6"/>
    <w:rsid w:val="00334F02"/>
    <w:rsid w:val="00335F23"/>
    <w:rsid w:val="00340142"/>
    <w:rsid w:val="0034178C"/>
    <w:rsid w:val="003418AB"/>
    <w:rsid w:val="003418D8"/>
    <w:rsid w:val="0034295F"/>
    <w:rsid w:val="00342E43"/>
    <w:rsid w:val="00343B67"/>
    <w:rsid w:val="00344AED"/>
    <w:rsid w:val="0034586E"/>
    <w:rsid w:val="00345C87"/>
    <w:rsid w:val="00346416"/>
    <w:rsid w:val="00347338"/>
    <w:rsid w:val="00351521"/>
    <w:rsid w:val="003522AD"/>
    <w:rsid w:val="00355235"/>
    <w:rsid w:val="00360F44"/>
    <w:rsid w:val="00361305"/>
    <w:rsid w:val="0036172D"/>
    <w:rsid w:val="00362475"/>
    <w:rsid w:val="00362C6E"/>
    <w:rsid w:val="00366830"/>
    <w:rsid w:val="00366A06"/>
    <w:rsid w:val="00375120"/>
    <w:rsid w:val="00376738"/>
    <w:rsid w:val="003769C3"/>
    <w:rsid w:val="003817A6"/>
    <w:rsid w:val="003866C6"/>
    <w:rsid w:val="003915E2"/>
    <w:rsid w:val="00392C4D"/>
    <w:rsid w:val="003933FD"/>
    <w:rsid w:val="00397EEC"/>
    <w:rsid w:val="003A020C"/>
    <w:rsid w:val="003A0884"/>
    <w:rsid w:val="003A0F14"/>
    <w:rsid w:val="003A13A5"/>
    <w:rsid w:val="003A1DBC"/>
    <w:rsid w:val="003A20D5"/>
    <w:rsid w:val="003A264F"/>
    <w:rsid w:val="003A49EE"/>
    <w:rsid w:val="003A5C9C"/>
    <w:rsid w:val="003A7024"/>
    <w:rsid w:val="003B00CD"/>
    <w:rsid w:val="003B14A4"/>
    <w:rsid w:val="003B1971"/>
    <w:rsid w:val="003B2062"/>
    <w:rsid w:val="003B22F8"/>
    <w:rsid w:val="003B43F1"/>
    <w:rsid w:val="003B4433"/>
    <w:rsid w:val="003B633B"/>
    <w:rsid w:val="003B6428"/>
    <w:rsid w:val="003C2149"/>
    <w:rsid w:val="003C3269"/>
    <w:rsid w:val="003C4866"/>
    <w:rsid w:val="003C4FAE"/>
    <w:rsid w:val="003C558E"/>
    <w:rsid w:val="003C62AD"/>
    <w:rsid w:val="003C7E7D"/>
    <w:rsid w:val="003D122B"/>
    <w:rsid w:val="003D262E"/>
    <w:rsid w:val="003D36B3"/>
    <w:rsid w:val="003D5EA4"/>
    <w:rsid w:val="003E02EB"/>
    <w:rsid w:val="003E07B4"/>
    <w:rsid w:val="003E0DC1"/>
    <w:rsid w:val="003E20F9"/>
    <w:rsid w:val="003E4083"/>
    <w:rsid w:val="003E467C"/>
    <w:rsid w:val="003E6AA6"/>
    <w:rsid w:val="003F01B1"/>
    <w:rsid w:val="003F2156"/>
    <w:rsid w:val="003F2210"/>
    <w:rsid w:val="003F23DA"/>
    <w:rsid w:val="003F5CB8"/>
    <w:rsid w:val="003F73FF"/>
    <w:rsid w:val="004029DB"/>
    <w:rsid w:val="00404306"/>
    <w:rsid w:val="004063BF"/>
    <w:rsid w:val="00407C06"/>
    <w:rsid w:val="00413502"/>
    <w:rsid w:val="00413D7C"/>
    <w:rsid w:val="0041467E"/>
    <w:rsid w:val="00417223"/>
    <w:rsid w:val="00417A1C"/>
    <w:rsid w:val="00421052"/>
    <w:rsid w:val="0042135E"/>
    <w:rsid w:val="00421F9D"/>
    <w:rsid w:val="004255BD"/>
    <w:rsid w:val="00426BB9"/>
    <w:rsid w:val="00431164"/>
    <w:rsid w:val="00431FF2"/>
    <w:rsid w:val="004340FE"/>
    <w:rsid w:val="00434363"/>
    <w:rsid w:val="0043447C"/>
    <w:rsid w:val="00434709"/>
    <w:rsid w:val="00437FBA"/>
    <w:rsid w:val="004413A4"/>
    <w:rsid w:val="004415D7"/>
    <w:rsid w:val="00441E73"/>
    <w:rsid w:val="00444A06"/>
    <w:rsid w:val="00445BE5"/>
    <w:rsid w:val="00451867"/>
    <w:rsid w:val="004524BB"/>
    <w:rsid w:val="00453020"/>
    <w:rsid w:val="00453525"/>
    <w:rsid w:val="00453B0D"/>
    <w:rsid w:val="004551EF"/>
    <w:rsid w:val="0045613C"/>
    <w:rsid w:val="004564BB"/>
    <w:rsid w:val="00460DB9"/>
    <w:rsid w:val="00461863"/>
    <w:rsid w:val="004618D4"/>
    <w:rsid w:val="004635EB"/>
    <w:rsid w:val="00465542"/>
    <w:rsid w:val="00466517"/>
    <w:rsid w:val="00466FC6"/>
    <w:rsid w:val="004675A0"/>
    <w:rsid w:val="00470094"/>
    <w:rsid w:val="00470926"/>
    <w:rsid w:val="00471F38"/>
    <w:rsid w:val="004729F4"/>
    <w:rsid w:val="00472B6E"/>
    <w:rsid w:val="00472BFE"/>
    <w:rsid w:val="00473214"/>
    <w:rsid w:val="00474AD6"/>
    <w:rsid w:val="0047508D"/>
    <w:rsid w:val="00475206"/>
    <w:rsid w:val="00475C6C"/>
    <w:rsid w:val="00475E26"/>
    <w:rsid w:val="00477878"/>
    <w:rsid w:val="00477A21"/>
    <w:rsid w:val="00477E2B"/>
    <w:rsid w:val="004800A7"/>
    <w:rsid w:val="00480880"/>
    <w:rsid w:val="004842C7"/>
    <w:rsid w:val="0048696C"/>
    <w:rsid w:val="00487476"/>
    <w:rsid w:val="004878D6"/>
    <w:rsid w:val="00490EED"/>
    <w:rsid w:val="00491F79"/>
    <w:rsid w:val="00494291"/>
    <w:rsid w:val="00496489"/>
    <w:rsid w:val="00496976"/>
    <w:rsid w:val="004A131E"/>
    <w:rsid w:val="004A1515"/>
    <w:rsid w:val="004A1F0E"/>
    <w:rsid w:val="004A3184"/>
    <w:rsid w:val="004A422F"/>
    <w:rsid w:val="004A5CCF"/>
    <w:rsid w:val="004A5EC6"/>
    <w:rsid w:val="004A6099"/>
    <w:rsid w:val="004A67D8"/>
    <w:rsid w:val="004A72B9"/>
    <w:rsid w:val="004B0E15"/>
    <w:rsid w:val="004B181F"/>
    <w:rsid w:val="004B29CC"/>
    <w:rsid w:val="004B2A72"/>
    <w:rsid w:val="004B3B87"/>
    <w:rsid w:val="004B616E"/>
    <w:rsid w:val="004B6C68"/>
    <w:rsid w:val="004B7321"/>
    <w:rsid w:val="004C07EF"/>
    <w:rsid w:val="004C0D51"/>
    <w:rsid w:val="004C2C8A"/>
    <w:rsid w:val="004C31DC"/>
    <w:rsid w:val="004C4DC8"/>
    <w:rsid w:val="004C5A59"/>
    <w:rsid w:val="004D08A9"/>
    <w:rsid w:val="004D1BE4"/>
    <w:rsid w:val="004D268A"/>
    <w:rsid w:val="004D4DCA"/>
    <w:rsid w:val="004D528F"/>
    <w:rsid w:val="004D5AFA"/>
    <w:rsid w:val="004D72F1"/>
    <w:rsid w:val="004E0AF3"/>
    <w:rsid w:val="004E0B9D"/>
    <w:rsid w:val="004E285D"/>
    <w:rsid w:val="004E2C15"/>
    <w:rsid w:val="004E4FC3"/>
    <w:rsid w:val="004E786C"/>
    <w:rsid w:val="004F0010"/>
    <w:rsid w:val="004F1DA9"/>
    <w:rsid w:val="004F44AD"/>
    <w:rsid w:val="004F483D"/>
    <w:rsid w:val="004F4EF6"/>
    <w:rsid w:val="004F6457"/>
    <w:rsid w:val="004F713B"/>
    <w:rsid w:val="004F75ED"/>
    <w:rsid w:val="004F7F4F"/>
    <w:rsid w:val="00502518"/>
    <w:rsid w:val="00503105"/>
    <w:rsid w:val="00503E8A"/>
    <w:rsid w:val="0050543B"/>
    <w:rsid w:val="005065B3"/>
    <w:rsid w:val="005125ED"/>
    <w:rsid w:val="00512605"/>
    <w:rsid w:val="0051375D"/>
    <w:rsid w:val="0051433B"/>
    <w:rsid w:val="005162A6"/>
    <w:rsid w:val="0051712B"/>
    <w:rsid w:val="005178A3"/>
    <w:rsid w:val="00517A4C"/>
    <w:rsid w:val="005208A7"/>
    <w:rsid w:val="00521CE3"/>
    <w:rsid w:val="00522733"/>
    <w:rsid w:val="0052598E"/>
    <w:rsid w:val="0052628C"/>
    <w:rsid w:val="00526777"/>
    <w:rsid w:val="00526CB1"/>
    <w:rsid w:val="00531C01"/>
    <w:rsid w:val="005333E3"/>
    <w:rsid w:val="005361A6"/>
    <w:rsid w:val="00545361"/>
    <w:rsid w:val="005470B1"/>
    <w:rsid w:val="00547D86"/>
    <w:rsid w:val="00551E7B"/>
    <w:rsid w:val="00554308"/>
    <w:rsid w:val="00554B5F"/>
    <w:rsid w:val="00557F23"/>
    <w:rsid w:val="0056006A"/>
    <w:rsid w:val="00560899"/>
    <w:rsid w:val="0056318E"/>
    <w:rsid w:val="00565B87"/>
    <w:rsid w:val="00571A5C"/>
    <w:rsid w:val="00572099"/>
    <w:rsid w:val="005748D9"/>
    <w:rsid w:val="005759F7"/>
    <w:rsid w:val="00575E71"/>
    <w:rsid w:val="005766D8"/>
    <w:rsid w:val="0058038B"/>
    <w:rsid w:val="00582144"/>
    <w:rsid w:val="0058326F"/>
    <w:rsid w:val="00583C05"/>
    <w:rsid w:val="00584568"/>
    <w:rsid w:val="00584D99"/>
    <w:rsid w:val="00585C82"/>
    <w:rsid w:val="00586054"/>
    <w:rsid w:val="00586E97"/>
    <w:rsid w:val="005907E1"/>
    <w:rsid w:val="00591133"/>
    <w:rsid w:val="00592232"/>
    <w:rsid w:val="00592897"/>
    <w:rsid w:val="00592B8F"/>
    <w:rsid w:val="00592F0F"/>
    <w:rsid w:val="00595965"/>
    <w:rsid w:val="00595F32"/>
    <w:rsid w:val="005A24DB"/>
    <w:rsid w:val="005A5CD5"/>
    <w:rsid w:val="005A69F5"/>
    <w:rsid w:val="005B2B69"/>
    <w:rsid w:val="005B3D3B"/>
    <w:rsid w:val="005C0C88"/>
    <w:rsid w:val="005C125B"/>
    <w:rsid w:val="005C4502"/>
    <w:rsid w:val="005C4836"/>
    <w:rsid w:val="005C4C49"/>
    <w:rsid w:val="005C5060"/>
    <w:rsid w:val="005D132F"/>
    <w:rsid w:val="005D1A8E"/>
    <w:rsid w:val="005D25CE"/>
    <w:rsid w:val="005D2CD0"/>
    <w:rsid w:val="005D4D1B"/>
    <w:rsid w:val="005D5AEF"/>
    <w:rsid w:val="005D660A"/>
    <w:rsid w:val="005D6DA6"/>
    <w:rsid w:val="005E0061"/>
    <w:rsid w:val="005E128B"/>
    <w:rsid w:val="005E4D43"/>
    <w:rsid w:val="005E5835"/>
    <w:rsid w:val="005F4434"/>
    <w:rsid w:val="005F4BE7"/>
    <w:rsid w:val="005F4D26"/>
    <w:rsid w:val="005F5802"/>
    <w:rsid w:val="005F5A6B"/>
    <w:rsid w:val="005F5AC0"/>
    <w:rsid w:val="005F668C"/>
    <w:rsid w:val="005F6B44"/>
    <w:rsid w:val="005F743B"/>
    <w:rsid w:val="00600D68"/>
    <w:rsid w:val="006012F1"/>
    <w:rsid w:val="00601CE5"/>
    <w:rsid w:val="00605941"/>
    <w:rsid w:val="0060683C"/>
    <w:rsid w:val="00610305"/>
    <w:rsid w:val="0061234D"/>
    <w:rsid w:val="006145C8"/>
    <w:rsid w:val="0061528C"/>
    <w:rsid w:val="00616169"/>
    <w:rsid w:val="0061655E"/>
    <w:rsid w:val="0061790A"/>
    <w:rsid w:val="00617D3E"/>
    <w:rsid w:val="0062446A"/>
    <w:rsid w:val="006244C8"/>
    <w:rsid w:val="0062596E"/>
    <w:rsid w:val="00626638"/>
    <w:rsid w:val="0063247C"/>
    <w:rsid w:val="00632800"/>
    <w:rsid w:val="00632826"/>
    <w:rsid w:val="00634501"/>
    <w:rsid w:val="00635B8E"/>
    <w:rsid w:val="006402C3"/>
    <w:rsid w:val="006409EB"/>
    <w:rsid w:val="00640C17"/>
    <w:rsid w:val="0064121C"/>
    <w:rsid w:val="00641394"/>
    <w:rsid w:val="00643677"/>
    <w:rsid w:val="00643AC6"/>
    <w:rsid w:val="00646009"/>
    <w:rsid w:val="006461E4"/>
    <w:rsid w:val="00646AC3"/>
    <w:rsid w:val="00650AB8"/>
    <w:rsid w:val="00652AB3"/>
    <w:rsid w:val="00655341"/>
    <w:rsid w:val="00656583"/>
    <w:rsid w:val="0066044D"/>
    <w:rsid w:val="006605C1"/>
    <w:rsid w:val="006605E2"/>
    <w:rsid w:val="006646C5"/>
    <w:rsid w:val="00671DA3"/>
    <w:rsid w:val="00671EE3"/>
    <w:rsid w:val="00672091"/>
    <w:rsid w:val="0067215B"/>
    <w:rsid w:val="00682DE7"/>
    <w:rsid w:val="00693045"/>
    <w:rsid w:val="006936F6"/>
    <w:rsid w:val="00693754"/>
    <w:rsid w:val="006937DB"/>
    <w:rsid w:val="00693C9C"/>
    <w:rsid w:val="00695F3E"/>
    <w:rsid w:val="006A09D3"/>
    <w:rsid w:val="006A2692"/>
    <w:rsid w:val="006A26CE"/>
    <w:rsid w:val="006A4BC3"/>
    <w:rsid w:val="006A5A9E"/>
    <w:rsid w:val="006A78CA"/>
    <w:rsid w:val="006B3A6B"/>
    <w:rsid w:val="006B7025"/>
    <w:rsid w:val="006B759F"/>
    <w:rsid w:val="006C0A7E"/>
    <w:rsid w:val="006C23A8"/>
    <w:rsid w:val="006C65E5"/>
    <w:rsid w:val="006C6953"/>
    <w:rsid w:val="006D0BB7"/>
    <w:rsid w:val="006D2D95"/>
    <w:rsid w:val="006D5108"/>
    <w:rsid w:val="006D5346"/>
    <w:rsid w:val="006E0240"/>
    <w:rsid w:val="006E210A"/>
    <w:rsid w:val="006E2DC5"/>
    <w:rsid w:val="006E4639"/>
    <w:rsid w:val="006E67D6"/>
    <w:rsid w:val="006F035E"/>
    <w:rsid w:val="006F11EE"/>
    <w:rsid w:val="006F4BF9"/>
    <w:rsid w:val="006F6CF8"/>
    <w:rsid w:val="006F765D"/>
    <w:rsid w:val="00700BA8"/>
    <w:rsid w:val="00702D46"/>
    <w:rsid w:val="00703737"/>
    <w:rsid w:val="00703CC6"/>
    <w:rsid w:val="0070418F"/>
    <w:rsid w:val="00704D30"/>
    <w:rsid w:val="00706462"/>
    <w:rsid w:val="007065E9"/>
    <w:rsid w:val="00707A9A"/>
    <w:rsid w:val="0071000D"/>
    <w:rsid w:val="00711C37"/>
    <w:rsid w:val="00711CCB"/>
    <w:rsid w:val="0071309B"/>
    <w:rsid w:val="00714F42"/>
    <w:rsid w:val="00715748"/>
    <w:rsid w:val="0071688D"/>
    <w:rsid w:val="00717270"/>
    <w:rsid w:val="007174BA"/>
    <w:rsid w:val="00723D96"/>
    <w:rsid w:val="00726CAA"/>
    <w:rsid w:val="00726D56"/>
    <w:rsid w:val="00730138"/>
    <w:rsid w:val="00730FDD"/>
    <w:rsid w:val="007324B1"/>
    <w:rsid w:val="00734048"/>
    <w:rsid w:val="00734B38"/>
    <w:rsid w:val="00737421"/>
    <w:rsid w:val="00740423"/>
    <w:rsid w:val="0074492C"/>
    <w:rsid w:val="00746DF5"/>
    <w:rsid w:val="007479A9"/>
    <w:rsid w:val="00752F5C"/>
    <w:rsid w:val="00754711"/>
    <w:rsid w:val="00755B81"/>
    <w:rsid w:val="00755C7E"/>
    <w:rsid w:val="00757E43"/>
    <w:rsid w:val="00757EC3"/>
    <w:rsid w:val="007603FC"/>
    <w:rsid w:val="00760ABE"/>
    <w:rsid w:val="007628EC"/>
    <w:rsid w:val="00762F7C"/>
    <w:rsid w:val="00763A35"/>
    <w:rsid w:val="00765E58"/>
    <w:rsid w:val="00766416"/>
    <w:rsid w:val="00766609"/>
    <w:rsid w:val="00766E9F"/>
    <w:rsid w:val="00767384"/>
    <w:rsid w:val="007675CE"/>
    <w:rsid w:val="0077114F"/>
    <w:rsid w:val="00773A51"/>
    <w:rsid w:val="007746A9"/>
    <w:rsid w:val="007747C7"/>
    <w:rsid w:val="0077503B"/>
    <w:rsid w:val="007773F5"/>
    <w:rsid w:val="00780251"/>
    <w:rsid w:val="007814FB"/>
    <w:rsid w:val="007821EF"/>
    <w:rsid w:val="00782DB9"/>
    <w:rsid w:val="007840F3"/>
    <w:rsid w:val="00784FC0"/>
    <w:rsid w:val="00786B9B"/>
    <w:rsid w:val="007905EC"/>
    <w:rsid w:val="00792B7D"/>
    <w:rsid w:val="00792FB5"/>
    <w:rsid w:val="00793381"/>
    <w:rsid w:val="007934B8"/>
    <w:rsid w:val="007941D7"/>
    <w:rsid w:val="00795D00"/>
    <w:rsid w:val="00796167"/>
    <w:rsid w:val="0079712E"/>
    <w:rsid w:val="00797FCE"/>
    <w:rsid w:val="007A1019"/>
    <w:rsid w:val="007A1D7D"/>
    <w:rsid w:val="007A2AF3"/>
    <w:rsid w:val="007A2F95"/>
    <w:rsid w:val="007A52C6"/>
    <w:rsid w:val="007B0BF7"/>
    <w:rsid w:val="007B0F09"/>
    <w:rsid w:val="007B44A2"/>
    <w:rsid w:val="007B44F1"/>
    <w:rsid w:val="007C35A9"/>
    <w:rsid w:val="007C3A64"/>
    <w:rsid w:val="007C44DC"/>
    <w:rsid w:val="007C4A8F"/>
    <w:rsid w:val="007C4CFF"/>
    <w:rsid w:val="007C6CD5"/>
    <w:rsid w:val="007D00D1"/>
    <w:rsid w:val="007D21D2"/>
    <w:rsid w:val="007D22EB"/>
    <w:rsid w:val="007D427B"/>
    <w:rsid w:val="007D4A0A"/>
    <w:rsid w:val="007D5545"/>
    <w:rsid w:val="007D77CA"/>
    <w:rsid w:val="007D791C"/>
    <w:rsid w:val="007D7A5D"/>
    <w:rsid w:val="007E1FF3"/>
    <w:rsid w:val="007E3DBE"/>
    <w:rsid w:val="007E567D"/>
    <w:rsid w:val="007F0C70"/>
    <w:rsid w:val="007F2027"/>
    <w:rsid w:val="007F4AA9"/>
    <w:rsid w:val="007F6E91"/>
    <w:rsid w:val="007F789F"/>
    <w:rsid w:val="007F7F53"/>
    <w:rsid w:val="00800704"/>
    <w:rsid w:val="008008BC"/>
    <w:rsid w:val="0080194A"/>
    <w:rsid w:val="00802E1A"/>
    <w:rsid w:val="00803476"/>
    <w:rsid w:val="00806412"/>
    <w:rsid w:val="008108AA"/>
    <w:rsid w:val="00815010"/>
    <w:rsid w:val="00816E21"/>
    <w:rsid w:val="00817186"/>
    <w:rsid w:val="008234CC"/>
    <w:rsid w:val="00824CBB"/>
    <w:rsid w:val="00826A46"/>
    <w:rsid w:val="00826A64"/>
    <w:rsid w:val="00827417"/>
    <w:rsid w:val="00831469"/>
    <w:rsid w:val="00832592"/>
    <w:rsid w:val="0083279C"/>
    <w:rsid w:val="008333DB"/>
    <w:rsid w:val="00833B32"/>
    <w:rsid w:val="00833F69"/>
    <w:rsid w:val="008348E7"/>
    <w:rsid w:val="008350C1"/>
    <w:rsid w:val="00840A8E"/>
    <w:rsid w:val="00841E62"/>
    <w:rsid w:val="00847B1F"/>
    <w:rsid w:val="00853AF3"/>
    <w:rsid w:val="008553D6"/>
    <w:rsid w:val="00857ED2"/>
    <w:rsid w:val="00860A8A"/>
    <w:rsid w:val="00860CD5"/>
    <w:rsid w:val="00864978"/>
    <w:rsid w:val="008710CC"/>
    <w:rsid w:val="00872A5C"/>
    <w:rsid w:val="00873FE4"/>
    <w:rsid w:val="00874256"/>
    <w:rsid w:val="00875144"/>
    <w:rsid w:val="008754A2"/>
    <w:rsid w:val="00875A5E"/>
    <w:rsid w:val="008811CC"/>
    <w:rsid w:val="008816FE"/>
    <w:rsid w:val="00882DBA"/>
    <w:rsid w:val="008866F7"/>
    <w:rsid w:val="00891F9F"/>
    <w:rsid w:val="008927BC"/>
    <w:rsid w:val="00892843"/>
    <w:rsid w:val="008941D4"/>
    <w:rsid w:val="008948AB"/>
    <w:rsid w:val="00896A48"/>
    <w:rsid w:val="008975E4"/>
    <w:rsid w:val="008976CD"/>
    <w:rsid w:val="008A0393"/>
    <w:rsid w:val="008A055C"/>
    <w:rsid w:val="008A1AC8"/>
    <w:rsid w:val="008A3027"/>
    <w:rsid w:val="008A3605"/>
    <w:rsid w:val="008A3921"/>
    <w:rsid w:val="008A4C7B"/>
    <w:rsid w:val="008A53A6"/>
    <w:rsid w:val="008A54A8"/>
    <w:rsid w:val="008A5E4F"/>
    <w:rsid w:val="008B0EEC"/>
    <w:rsid w:val="008B1C44"/>
    <w:rsid w:val="008B2668"/>
    <w:rsid w:val="008B2909"/>
    <w:rsid w:val="008B2955"/>
    <w:rsid w:val="008B305D"/>
    <w:rsid w:val="008B3D6C"/>
    <w:rsid w:val="008B43EE"/>
    <w:rsid w:val="008B5D76"/>
    <w:rsid w:val="008C234E"/>
    <w:rsid w:val="008C24CF"/>
    <w:rsid w:val="008C2B73"/>
    <w:rsid w:val="008C35D9"/>
    <w:rsid w:val="008C5B81"/>
    <w:rsid w:val="008D05E1"/>
    <w:rsid w:val="008D1342"/>
    <w:rsid w:val="008D224A"/>
    <w:rsid w:val="008D2B67"/>
    <w:rsid w:val="008D7CAA"/>
    <w:rsid w:val="008D7E1B"/>
    <w:rsid w:val="008E2B80"/>
    <w:rsid w:val="008E35EC"/>
    <w:rsid w:val="008E441E"/>
    <w:rsid w:val="008F39EF"/>
    <w:rsid w:val="008F7A72"/>
    <w:rsid w:val="00900ABA"/>
    <w:rsid w:val="00901BBB"/>
    <w:rsid w:val="009023E7"/>
    <w:rsid w:val="009053AF"/>
    <w:rsid w:val="00906341"/>
    <w:rsid w:val="00906550"/>
    <w:rsid w:val="00907A83"/>
    <w:rsid w:val="009105F7"/>
    <w:rsid w:val="009115B4"/>
    <w:rsid w:val="0091293F"/>
    <w:rsid w:val="009138D2"/>
    <w:rsid w:val="00916E10"/>
    <w:rsid w:val="009203BC"/>
    <w:rsid w:val="00920677"/>
    <w:rsid w:val="009225BC"/>
    <w:rsid w:val="00922F05"/>
    <w:rsid w:val="00923600"/>
    <w:rsid w:val="00927C24"/>
    <w:rsid w:val="00931771"/>
    <w:rsid w:val="009321B6"/>
    <w:rsid w:val="00932598"/>
    <w:rsid w:val="00933241"/>
    <w:rsid w:val="00937EA3"/>
    <w:rsid w:val="00943703"/>
    <w:rsid w:val="00945729"/>
    <w:rsid w:val="009524F7"/>
    <w:rsid w:val="009551F9"/>
    <w:rsid w:val="00955209"/>
    <w:rsid w:val="009555E7"/>
    <w:rsid w:val="00955831"/>
    <w:rsid w:val="009608AB"/>
    <w:rsid w:val="009612A1"/>
    <w:rsid w:val="00966BC1"/>
    <w:rsid w:val="009671C7"/>
    <w:rsid w:val="00967794"/>
    <w:rsid w:val="0097242F"/>
    <w:rsid w:val="00974464"/>
    <w:rsid w:val="00975071"/>
    <w:rsid w:val="00975421"/>
    <w:rsid w:val="00977468"/>
    <w:rsid w:val="00977E18"/>
    <w:rsid w:val="00980DAE"/>
    <w:rsid w:val="00981676"/>
    <w:rsid w:val="0098367B"/>
    <w:rsid w:val="00987BEC"/>
    <w:rsid w:val="00992556"/>
    <w:rsid w:val="00994DE7"/>
    <w:rsid w:val="009A0256"/>
    <w:rsid w:val="009A0F25"/>
    <w:rsid w:val="009A4427"/>
    <w:rsid w:val="009A481E"/>
    <w:rsid w:val="009A6ACC"/>
    <w:rsid w:val="009A6F57"/>
    <w:rsid w:val="009B23C9"/>
    <w:rsid w:val="009B2D66"/>
    <w:rsid w:val="009B3828"/>
    <w:rsid w:val="009C02DD"/>
    <w:rsid w:val="009C1F03"/>
    <w:rsid w:val="009C355E"/>
    <w:rsid w:val="009C4428"/>
    <w:rsid w:val="009C4A2A"/>
    <w:rsid w:val="009C5293"/>
    <w:rsid w:val="009C7809"/>
    <w:rsid w:val="009D1994"/>
    <w:rsid w:val="009D3066"/>
    <w:rsid w:val="009D3851"/>
    <w:rsid w:val="009D67CF"/>
    <w:rsid w:val="009E09B9"/>
    <w:rsid w:val="009E1823"/>
    <w:rsid w:val="009E3564"/>
    <w:rsid w:val="009E3711"/>
    <w:rsid w:val="009E4806"/>
    <w:rsid w:val="009E56C2"/>
    <w:rsid w:val="009E5C45"/>
    <w:rsid w:val="009E717E"/>
    <w:rsid w:val="009F2272"/>
    <w:rsid w:val="009F6AD9"/>
    <w:rsid w:val="009F7049"/>
    <w:rsid w:val="00A018C1"/>
    <w:rsid w:val="00A02A63"/>
    <w:rsid w:val="00A02B0F"/>
    <w:rsid w:val="00A03CA1"/>
    <w:rsid w:val="00A047CC"/>
    <w:rsid w:val="00A068B0"/>
    <w:rsid w:val="00A11C39"/>
    <w:rsid w:val="00A14194"/>
    <w:rsid w:val="00A14C8B"/>
    <w:rsid w:val="00A1565C"/>
    <w:rsid w:val="00A16EE4"/>
    <w:rsid w:val="00A17386"/>
    <w:rsid w:val="00A1789E"/>
    <w:rsid w:val="00A20410"/>
    <w:rsid w:val="00A207D9"/>
    <w:rsid w:val="00A2158F"/>
    <w:rsid w:val="00A21D1A"/>
    <w:rsid w:val="00A27A9D"/>
    <w:rsid w:val="00A27B87"/>
    <w:rsid w:val="00A30F18"/>
    <w:rsid w:val="00A3191C"/>
    <w:rsid w:val="00A32D6A"/>
    <w:rsid w:val="00A34266"/>
    <w:rsid w:val="00A34623"/>
    <w:rsid w:val="00A377AB"/>
    <w:rsid w:val="00A37A8B"/>
    <w:rsid w:val="00A43425"/>
    <w:rsid w:val="00A45654"/>
    <w:rsid w:val="00A4724B"/>
    <w:rsid w:val="00A50002"/>
    <w:rsid w:val="00A51D45"/>
    <w:rsid w:val="00A526C0"/>
    <w:rsid w:val="00A55AE0"/>
    <w:rsid w:val="00A566E8"/>
    <w:rsid w:val="00A6090F"/>
    <w:rsid w:val="00A6437F"/>
    <w:rsid w:val="00A64CF3"/>
    <w:rsid w:val="00A65257"/>
    <w:rsid w:val="00A67614"/>
    <w:rsid w:val="00A702C9"/>
    <w:rsid w:val="00A71F78"/>
    <w:rsid w:val="00A73339"/>
    <w:rsid w:val="00A73923"/>
    <w:rsid w:val="00A73A63"/>
    <w:rsid w:val="00A7427B"/>
    <w:rsid w:val="00A7574D"/>
    <w:rsid w:val="00A816B9"/>
    <w:rsid w:val="00A84D4C"/>
    <w:rsid w:val="00A86A71"/>
    <w:rsid w:val="00A87C39"/>
    <w:rsid w:val="00A908E5"/>
    <w:rsid w:val="00A90A4D"/>
    <w:rsid w:val="00A9126F"/>
    <w:rsid w:val="00A93119"/>
    <w:rsid w:val="00A95269"/>
    <w:rsid w:val="00A96280"/>
    <w:rsid w:val="00A963AE"/>
    <w:rsid w:val="00A9661D"/>
    <w:rsid w:val="00A96E19"/>
    <w:rsid w:val="00A972F3"/>
    <w:rsid w:val="00A97480"/>
    <w:rsid w:val="00AA2719"/>
    <w:rsid w:val="00AA55EF"/>
    <w:rsid w:val="00AB034F"/>
    <w:rsid w:val="00AB0B83"/>
    <w:rsid w:val="00AB0DE6"/>
    <w:rsid w:val="00AB21C8"/>
    <w:rsid w:val="00AB29EE"/>
    <w:rsid w:val="00AB3207"/>
    <w:rsid w:val="00AB58F1"/>
    <w:rsid w:val="00AB5B06"/>
    <w:rsid w:val="00AB5F6A"/>
    <w:rsid w:val="00AB6C70"/>
    <w:rsid w:val="00AB740A"/>
    <w:rsid w:val="00AB7550"/>
    <w:rsid w:val="00AC12D5"/>
    <w:rsid w:val="00AC1FAB"/>
    <w:rsid w:val="00AC3D32"/>
    <w:rsid w:val="00AC67D0"/>
    <w:rsid w:val="00AC7FB0"/>
    <w:rsid w:val="00AD1B86"/>
    <w:rsid w:val="00AD4793"/>
    <w:rsid w:val="00AD6A51"/>
    <w:rsid w:val="00AD6A61"/>
    <w:rsid w:val="00AE121D"/>
    <w:rsid w:val="00AE14D4"/>
    <w:rsid w:val="00AE3AC1"/>
    <w:rsid w:val="00AE48BD"/>
    <w:rsid w:val="00AE56E9"/>
    <w:rsid w:val="00AE6324"/>
    <w:rsid w:val="00AF0317"/>
    <w:rsid w:val="00AF0D00"/>
    <w:rsid w:val="00AF1063"/>
    <w:rsid w:val="00AF120D"/>
    <w:rsid w:val="00AF2063"/>
    <w:rsid w:val="00AF29A7"/>
    <w:rsid w:val="00AF2DFC"/>
    <w:rsid w:val="00AF3365"/>
    <w:rsid w:val="00AF406A"/>
    <w:rsid w:val="00B00BE0"/>
    <w:rsid w:val="00B00DD0"/>
    <w:rsid w:val="00B01118"/>
    <w:rsid w:val="00B05A95"/>
    <w:rsid w:val="00B0775D"/>
    <w:rsid w:val="00B1065D"/>
    <w:rsid w:val="00B10CDE"/>
    <w:rsid w:val="00B111DB"/>
    <w:rsid w:val="00B11DDE"/>
    <w:rsid w:val="00B1326B"/>
    <w:rsid w:val="00B139B1"/>
    <w:rsid w:val="00B14FCD"/>
    <w:rsid w:val="00B152B6"/>
    <w:rsid w:val="00B15FB2"/>
    <w:rsid w:val="00B20D3B"/>
    <w:rsid w:val="00B21EF7"/>
    <w:rsid w:val="00B226A4"/>
    <w:rsid w:val="00B22CFE"/>
    <w:rsid w:val="00B24074"/>
    <w:rsid w:val="00B24C3D"/>
    <w:rsid w:val="00B26939"/>
    <w:rsid w:val="00B306C6"/>
    <w:rsid w:val="00B3139C"/>
    <w:rsid w:val="00B316F0"/>
    <w:rsid w:val="00B33229"/>
    <w:rsid w:val="00B33FC8"/>
    <w:rsid w:val="00B34406"/>
    <w:rsid w:val="00B3642E"/>
    <w:rsid w:val="00B43118"/>
    <w:rsid w:val="00B43794"/>
    <w:rsid w:val="00B44C52"/>
    <w:rsid w:val="00B44EBC"/>
    <w:rsid w:val="00B46680"/>
    <w:rsid w:val="00B46C2C"/>
    <w:rsid w:val="00B46C5E"/>
    <w:rsid w:val="00B479EF"/>
    <w:rsid w:val="00B50EDF"/>
    <w:rsid w:val="00B51342"/>
    <w:rsid w:val="00B52A60"/>
    <w:rsid w:val="00B53954"/>
    <w:rsid w:val="00B53B49"/>
    <w:rsid w:val="00B548CA"/>
    <w:rsid w:val="00B55EA2"/>
    <w:rsid w:val="00B60987"/>
    <w:rsid w:val="00B60F8D"/>
    <w:rsid w:val="00B610D6"/>
    <w:rsid w:val="00B61594"/>
    <w:rsid w:val="00B62E9C"/>
    <w:rsid w:val="00B63FDC"/>
    <w:rsid w:val="00B64A21"/>
    <w:rsid w:val="00B64C99"/>
    <w:rsid w:val="00B64FE8"/>
    <w:rsid w:val="00B66D58"/>
    <w:rsid w:val="00B6798C"/>
    <w:rsid w:val="00B7254C"/>
    <w:rsid w:val="00B766C9"/>
    <w:rsid w:val="00B81400"/>
    <w:rsid w:val="00B82AEA"/>
    <w:rsid w:val="00B82C98"/>
    <w:rsid w:val="00B83753"/>
    <w:rsid w:val="00B8461A"/>
    <w:rsid w:val="00B846F7"/>
    <w:rsid w:val="00B94DEF"/>
    <w:rsid w:val="00BA0873"/>
    <w:rsid w:val="00BA0F25"/>
    <w:rsid w:val="00BA74D6"/>
    <w:rsid w:val="00BB1C3B"/>
    <w:rsid w:val="00BB3383"/>
    <w:rsid w:val="00BB4FE3"/>
    <w:rsid w:val="00BB7373"/>
    <w:rsid w:val="00BB73CC"/>
    <w:rsid w:val="00BC1B93"/>
    <w:rsid w:val="00BC2D4C"/>
    <w:rsid w:val="00BC492B"/>
    <w:rsid w:val="00BC5FB3"/>
    <w:rsid w:val="00BC6E60"/>
    <w:rsid w:val="00BD0B06"/>
    <w:rsid w:val="00BD11F9"/>
    <w:rsid w:val="00BD1A8C"/>
    <w:rsid w:val="00BD374E"/>
    <w:rsid w:val="00BD5EC4"/>
    <w:rsid w:val="00BE28C4"/>
    <w:rsid w:val="00BE4228"/>
    <w:rsid w:val="00BF0394"/>
    <w:rsid w:val="00BF076D"/>
    <w:rsid w:val="00BF0BFF"/>
    <w:rsid w:val="00BF0FAC"/>
    <w:rsid w:val="00BF545A"/>
    <w:rsid w:val="00BF5666"/>
    <w:rsid w:val="00BF68E8"/>
    <w:rsid w:val="00C00BB1"/>
    <w:rsid w:val="00C00F91"/>
    <w:rsid w:val="00C01DBB"/>
    <w:rsid w:val="00C0474B"/>
    <w:rsid w:val="00C05816"/>
    <w:rsid w:val="00C06D7A"/>
    <w:rsid w:val="00C12706"/>
    <w:rsid w:val="00C12717"/>
    <w:rsid w:val="00C12A4C"/>
    <w:rsid w:val="00C13032"/>
    <w:rsid w:val="00C132EC"/>
    <w:rsid w:val="00C149E7"/>
    <w:rsid w:val="00C1549D"/>
    <w:rsid w:val="00C16412"/>
    <w:rsid w:val="00C16723"/>
    <w:rsid w:val="00C168F1"/>
    <w:rsid w:val="00C21560"/>
    <w:rsid w:val="00C2158F"/>
    <w:rsid w:val="00C2416C"/>
    <w:rsid w:val="00C2636F"/>
    <w:rsid w:val="00C26911"/>
    <w:rsid w:val="00C30B54"/>
    <w:rsid w:val="00C3556C"/>
    <w:rsid w:val="00C4170A"/>
    <w:rsid w:val="00C41B8E"/>
    <w:rsid w:val="00C41FCE"/>
    <w:rsid w:val="00C42DC6"/>
    <w:rsid w:val="00C50658"/>
    <w:rsid w:val="00C50873"/>
    <w:rsid w:val="00C516EE"/>
    <w:rsid w:val="00C54544"/>
    <w:rsid w:val="00C56835"/>
    <w:rsid w:val="00C57C33"/>
    <w:rsid w:val="00C64D35"/>
    <w:rsid w:val="00C65755"/>
    <w:rsid w:val="00C701EE"/>
    <w:rsid w:val="00C72EE6"/>
    <w:rsid w:val="00C741D0"/>
    <w:rsid w:val="00C77100"/>
    <w:rsid w:val="00C77CEA"/>
    <w:rsid w:val="00C80BCA"/>
    <w:rsid w:val="00C81678"/>
    <w:rsid w:val="00C81E71"/>
    <w:rsid w:val="00C820A2"/>
    <w:rsid w:val="00C83EE2"/>
    <w:rsid w:val="00C85CA8"/>
    <w:rsid w:val="00C86B25"/>
    <w:rsid w:val="00C87583"/>
    <w:rsid w:val="00C90F13"/>
    <w:rsid w:val="00C90F9F"/>
    <w:rsid w:val="00C91BE5"/>
    <w:rsid w:val="00C92AC8"/>
    <w:rsid w:val="00C9492C"/>
    <w:rsid w:val="00C94FCC"/>
    <w:rsid w:val="00C957FE"/>
    <w:rsid w:val="00C96331"/>
    <w:rsid w:val="00C979D2"/>
    <w:rsid w:val="00CA27C6"/>
    <w:rsid w:val="00CA4B03"/>
    <w:rsid w:val="00CB1C8D"/>
    <w:rsid w:val="00CB3750"/>
    <w:rsid w:val="00CB4746"/>
    <w:rsid w:val="00CB4AB1"/>
    <w:rsid w:val="00CB5CD6"/>
    <w:rsid w:val="00CB5D21"/>
    <w:rsid w:val="00CB749B"/>
    <w:rsid w:val="00CC0E6A"/>
    <w:rsid w:val="00CC18E6"/>
    <w:rsid w:val="00CC22B2"/>
    <w:rsid w:val="00CC320B"/>
    <w:rsid w:val="00CC550A"/>
    <w:rsid w:val="00CD0378"/>
    <w:rsid w:val="00CD0C0E"/>
    <w:rsid w:val="00CD17B2"/>
    <w:rsid w:val="00CD21DE"/>
    <w:rsid w:val="00CD2FFA"/>
    <w:rsid w:val="00CD3AF5"/>
    <w:rsid w:val="00CD4A17"/>
    <w:rsid w:val="00CD4AB6"/>
    <w:rsid w:val="00CD65F6"/>
    <w:rsid w:val="00CE15B4"/>
    <w:rsid w:val="00CE46D9"/>
    <w:rsid w:val="00CF05C7"/>
    <w:rsid w:val="00CF4E3A"/>
    <w:rsid w:val="00CF4F11"/>
    <w:rsid w:val="00CF6195"/>
    <w:rsid w:val="00D00C2D"/>
    <w:rsid w:val="00D01620"/>
    <w:rsid w:val="00D01B94"/>
    <w:rsid w:val="00D03258"/>
    <w:rsid w:val="00D03C3E"/>
    <w:rsid w:val="00D05CD4"/>
    <w:rsid w:val="00D0628C"/>
    <w:rsid w:val="00D06564"/>
    <w:rsid w:val="00D0788D"/>
    <w:rsid w:val="00D078B0"/>
    <w:rsid w:val="00D1038C"/>
    <w:rsid w:val="00D10631"/>
    <w:rsid w:val="00D118CD"/>
    <w:rsid w:val="00D1252C"/>
    <w:rsid w:val="00D149CE"/>
    <w:rsid w:val="00D1697D"/>
    <w:rsid w:val="00D171A9"/>
    <w:rsid w:val="00D21EDB"/>
    <w:rsid w:val="00D23331"/>
    <w:rsid w:val="00D2335A"/>
    <w:rsid w:val="00D23DFA"/>
    <w:rsid w:val="00D251AC"/>
    <w:rsid w:val="00D25927"/>
    <w:rsid w:val="00D2761E"/>
    <w:rsid w:val="00D27812"/>
    <w:rsid w:val="00D2798F"/>
    <w:rsid w:val="00D30470"/>
    <w:rsid w:val="00D3332E"/>
    <w:rsid w:val="00D33DDD"/>
    <w:rsid w:val="00D3782C"/>
    <w:rsid w:val="00D40221"/>
    <w:rsid w:val="00D41D1B"/>
    <w:rsid w:val="00D422A8"/>
    <w:rsid w:val="00D447D0"/>
    <w:rsid w:val="00D45AEC"/>
    <w:rsid w:val="00D46040"/>
    <w:rsid w:val="00D47FEE"/>
    <w:rsid w:val="00D50682"/>
    <w:rsid w:val="00D51BA3"/>
    <w:rsid w:val="00D51F99"/>
    <w:rsid w:val="00D52A3E"/>
    <w:rsid w:val="00D54517"/>
    <w:rsid w:val="00D5496C"/>
    <w:rsid w:val="00D5627B"/>
    <w:rsid w:val="00D5690F"/>
    <w:rsid w:val="00D56FE1"/>
    <w:rsid w:val="00D60CB5"/>
    <w:rsid w:val="00D64EF7"/>
    <w:rsid w:val="00D65550"/>
    <w:rsid w:val="00D65DF8"/>
    <w:rsid w:val="00D66C7C"/>
    <w:rsid w:val="00D71E58"/>
    <w:rsid w:val="00D74204"/>
    <w:rsid w:val="00D776C6"/>
    <w:rsid w:val="00D83330"/>
    <w:rsid w:val="00D859C8"/>
    <w:rsid w:val="00D86220"/>
    <w:rsid w:val="00D95219"/>
    <w:rsid w:val="00D9635B"/>
    <w:rsid w:val="00D96DE8"/>
    <w:rsid w:val="00D97F29"/>
    <w:rsid w:val="00DA007B"/>
    <w:rsid w:val="00DA0BD8"/>
    <w:rsid w:val="00DA0C5D"/>
    <w:rsid w:val="00DB0EB3"/>
    <w:rsid w:val="00DB3624"/>
    <w:rsid w:val="00DB3B0C"/>
    <w:rsid w:val="00DB3F35"/>
    <w:rsid w:val="00DB42D4"/>
    <w:rsid w:val="00DB5EC7"/>
    <w:rsid w:val="00DC0DA6"/>
    <w:rsid w:val="00DC28DC"/>
    <w:rsid w:val="00DC495F"/>
    <w:rsid w:val="00DC5330"/>
    <w:rsid w:val="00DD0698"/>
    <w:rsid w:val="00DD0BAD"/>
    <w:rsid w:val="00DD1313"/>
    <w:rsid w:val="00DD1DEA"/>
    <w:rsid w:val="00DD28AD"/>
    <w:rsid w:val="00DD49FD"/>
    <w:rsid w:val="00DD77C8"/>
    <w:rsid w:val="00DE0804"/>
    <w:rsid w:val="00DE2C5D"/>
    <w:rsid w:val="00DE3860"/>
    <w:rsid w:val="00DE41F0"/>
    <w:rsid w:val="00DE7B0A"/>
    <w:rsid w:val="00DF0994"/>
    <w:rsid w:val="00DF1647"/>
    <w:rsid w:val="00DF2203"/>
    <w:rsid w:val="00DF22D1"/>
    <w:rsid w:val="00DF2B71"/>
    <w:rsid w:val="00DF6437"/>
    <w:rsid w:val="00DF6C3C"/>
    <w:rsid w:val="00E006F4"/>
    <w:rsid w:val="00E0073B"/>
    <w:rsid w:val="00E033AD"/>
    <w:rsid w:val="00E036F3"/>
    <w:rsid w:val="00E06444"/>
    <w:rsid w:val="00E12D28"/>
    <w:rsid w:val="00E169EC"/>
    <w:rsid w:val="00E211E0"/>
    <w:rsid w:val="00E226E0"/>
    <w:rsid w:val="00E2470C"/>
    <w:rsid w:val="00E25BF6"/>
    <w:rsid w:val="00E27249"/>
    <w:rsid w:val="00E274C2"/>
    <w:rsid w:val="00E33291"/>
    <w:rsid w:val="00E34106"/>
    <w:rsid w:val="00E34E3E"/>
    <w:rsid w:val="00E355F5"/>
    <w:rsid w:val="00E36773"/>
    <w:rsid w:val="00E37E48"/>
    <w:rsid w:val="00E41596"/>
    <w:rsid w:val="00E421F5"/>
    <w:rsid w:val="00E4474C"/>
    <w:rsid w:val="00E45BC9"/>
    <w:rsid w:val="00E45DE3"/>
    <w:rsid w:val="00E5141D"/>
    <w:rsid w:val="00E5243C"/>
    <w:rsid w:val="00E53ECF"/>
    <w:rsid w:val="00E55789"/>
    <w:rsid w:val="00E57D92"/>
    <w:rsid w:val="00E612FF"/>
    <w:rsid w:val="00E652F5"/>
    <w:rsid w:val="00E6586B"/>
    <w:rsid w:val="00E65969"/>
    <w:rsid w:val="00E66F19"/>
    <w:rsid w:val="00E72439"/>
    <w:rsid w:val="00E7375C"/>
    <w:rsid w:val="00E769E5"/>
    <w:rsid w:val="00E76ADE"/>
    <w:rsid w:val="00E77455"/>
    <w:rsid w:val="00E77B2A"/>
    <w:rsid w:val="00E80B7D"/>
    <w:rsid w:val="00E858C7"/>
    <w:rsid w:val="00E90889"/>
    <w:rsid w:val="00E915D9"/>
    <w:rsid w:val="00E9230E"/>
    <w:rsid w:val="00E92C21"/>
    <w:rsid w:val="00E933BB"/>
    <w:rsid w:val="00EA2BEC"/>
    <w:rsid w:val="00EA4E0B"/>
    <w:rsid w:val="00EA71F6"/>
    <w:rsid w:val="00EB1237"/>
    <w:rsid w:val="00EB1606"/>
    <w:rsid w:val="00EB2363"/>
    <w:rsid w:val="00EB2A5D"/>
    <w:rsid w:val="00EB4350"/>
    <w:rsid w:val="00EB6615"/>
    <w:rsid w:val="00EC0913"/>
    <w:rsid w:val="00EC1B72"/>
    <w:rsid w:val="00EC2E54"/>
    <w:rsid w:val="00EC2FD5"/>
    <w:rsid w:val="00EC3FA0"/>
    <w:rsid w:val="00EC49A5"/>
    <w:rsid w:val="00EC4DDB"/>
    <w:rsid w:val="00EC64DC"/>
    <w:rsid w:val="00EC76D9"/>
    <w:rsid w:val="00ED24BD"/>
    <w:rsid w:val="00ED3133"/>
    <w:rsid w:val="00ED3A24"/>
    <w:rsid w:val="00ED426E"/>
    <w:rsid w:val="00EE051A"/>
    <w:rsid w:val="00EE2794"/>
    <w:rsid w:val="00EE28C5"/>
    <w:rsid w:val="00EE2FC2"/>
    <w:rsid w:val="00EE396A"/>
    <w:rsid w:val="00EE5499"/>
    <w:rsid w:val="00EF0311"/>
    <w:rsid w:val="00EF2A3B"/>
    <w:rsid w:val="00EF4380"/>
    <w:rsid w:val="00EF4931"/>
    <w:rsid w:val="00EF4AEF"/>
    <w:rsid w:val="00EF5346"/>
    <w:rsid w:val="00EF5F3B"/>
    <w:rsid w:val="00EF65E8"/>
    <w:rsid w:val="00F01273"/>
    <w:rsid w:val="00F04E5B"/>
    <w:rsid w:val="00F05B89"/>
    <w:rsid w:val="00F070B4"/>
    <w:rsid w:val="00F12E12"/>
    <w:rsid w:val="00F13258"/>
    <w:rsid w:val="00F14C47"/>
    <w:rsid w:val="00F21D5A"/>
    <w:rsid w:val="00F2455C"/>
    <w:rsid w:val="00F26A4A"/>
    <w:rsid w:val="00F27561"/>
    <w:rsid w:val="00F30103"/>
    <w:rsid w:val="00F31D60"/>
    <w:rsid w:val="00F32135"/>
    <w:rsid w:val="00F32CE7"/>
    <w:rsid w:val="00F353E8"/>
    <w:rsid w:val="00F37223"/>
    <w:rsid w:val="00F373B6"/>
    <w:rsid w:val="00F40CBC"/>
    <w:rsid w:val="00F41388"/>
    <w:rsid w:val="00F4315D"/>
    <w:rsid w:val="00F43AB8"/>
    <w:rsid w:val="00F448A1"/>
    <w:rsid w:val="00F45ACF"/>
    <w:rsid w:val="00F47559"/>
    <w:rsid w:val="00F50767"/>
    <w:rsid w:val="00F56476"/>
    <w:rsid w:val="00F57F15"/>
    <w:rsid w:val="00F6029D"/>
    <w:rsid w:val="00F647B1"/>
    <w:rsid w:val="00F66418"/>
    <w:rsid w:val="00F66798"/>
    <w:rsid w:val="00F7024D"/>
    <w:rsid w:val="00F728E4"/>
    <w:rsid w:val="00F72DAA"/>
    <w:rsid w:val="00F74D39"/>
    <w:rsid w:val="00F77801"/>
    <w:rsid w:val="00F82E36"/>
    <w:rsid w:val="00F84122"/>
    <w:rsid w:val="00F856DE"/>
    <w:rsid w:val="00F86E70"/>
    <w:rsid w:val="00F87C92"/>
    <w:rsid w:val="00F9150B"/>
    <w:rsid w:val="00F91680"/>
    <w:rsid w:val="00F920A8"/>
    <w:rsid w:val="00F92A7A"/>
    <w:rsid w:val="00F9315E"/>
    <w:rsid w:val="00F933D4"/>
    <w:rsid w:val="00F93C1D"/>
    <w:rsid w:val="00F9418E"/>
    <w:rsid w:val="00F951C8"/>
    <w:rsid w:val="00F96C44"/>
    <w:rsid w:val="00FA00A6"/>
    <w:rsid w:val="00FA16E6"/>
    <w:rsid w:val="00FA23B0"/>
    <w:rsid w:val="00FA30AC"/>
    <w:rsid w:val="00FA31E4"/>
    <w:rsid w:val="00FA323B"/>
    <w:rsid w:val="00FA7C94"/>
    <w:rsid w:val="00FB0791"/>
    <w:rsid w:val="00FB0C5B"/>
    <w:rsid w:val="00FB119A"/>
    <w:rsid w:val="00FB1C04"/>
    <w:rsid w:val="00FB4C54"/>
    <w:rsid w:val="00FB5DAE"/>
    <w:rsid w:val="00FB6106"/>
    <w:rsid w:val="00FB6B0F"/>
    <w:rsid w:val="00FC0383"/>
    <w:rsid w:val="00FC28C6"/>
    <w:rsid w:val="00FC3556"/>
    <w:rsid w:val="00FC381D"/>
    <w:rsid w:val="00FC5DC2"/>
    <w:rsid w:val="00FC60DF"/>
    <w:rsid w:val="00FC7085"/>
    <w:rsid w:val="00FC73EE"/>
    <w:rsid w:val="00FD2BD0"/>
    <w:rsid w:val="00FD32A9"/>
    <w:rsid w:val="00FD4A70"/>
    <w:rsid w:val="00FD51A3"/>
    <w:rsid w:val="00FD5531"/>
    <w:rsid w:val="00FD774E"/>
    <w:rsid w:val="00FE4CF1"/>
    <w:rsid w:val="00FE55E7"/>
    <w:rsid w:val="00FE58B7"/>
    <w:rsid w:val="00FE5FD0"/>
    <w:rsid w:val="00FE689D"/>
    <w:rsid w:val="00FE7E24"/>
    <w:rsid w:val="00FF29FD"/>
    <w:rsid w:val="00FF4FF4"/>
    <w:rsid w:val="00FF52D9"/>
    <w:rsid w:val="00FF5442"/>
    <w:rsid w:val="00FF5848"/>
    <w:rsid w:val="00FF720B"/>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7CBC29E-CB0F-4D8A-82A1-F5E772AE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4BB"/>
    <w:pPr>
      <w:ind w:left="720"/>
      <w:contextualSpacing/>
    </w:pPr>
  </w:style>
  <w:style w:type="table" w:styleId="TableGrid">
    <w:name w:val="Table Grid"/>
    <w:basedOn w:val="TableNormal"/>
    <w:uiPriority w:val="39"/>
    <w:rsid w:val="00BA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51"/>
  </w:style>
  <w:style w:type="paragraph" w:styleId="Footer">
    <w:name w:val="footer"/>
    <w:basedOn w:val="Normal"/>
    <w:link w:val="FooterChar"/>
    <w:uiPriority w:val="99"/>
    <w:unhideWhenUsed/>
    <w:rsid w:val="004C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51"/>
  </w:style>
  <w:style w:type="paragraph" w:styleId="BalloonText">
    <w:name w:val="Balloon Text"/>
    <w:basedOn w:val="Normal"/>
    <w:link w:val="BalloonTextChar"/>
    <w:uiPriority w:val="99"/>
    <w:semiHidden/>
    <w:unhideWhenUsed/>
    <w:rsid w:val="0064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9EB"/>
    <w:rPr>
      <w:rFonts w:ascii="Segoe UI" w:hAnsi="Segoe UI" w:cs="Segoe UI"/>
      <w:sz w:val="18"/>
      <w:szCs w:val="18"/>
    </w:rPr>
  </w:style>
  <w:style w:type="character" w:styleId="Hyperlink">
    <w:name w:val="Hyperlink"/>
    <w:basedOn w:val="DefaultParagraphFont"/>
    <w:uiPriority w:val="99"/>
    <w:unhideWhenUsed/>
    <w:rsid w:val="00857ED2"/>
    <w:rPr>
      <w:color w:val="0563C1" w:themeColor="hyperlink"/>
      <w:u w:val="single"/>
    </w:rPr>
  </w:style>
  <w:style w:type="character" w:styleId="FollowedHyperlink">
    <w:name w:val="FollowedHyperlink"/>
    <w:basedOn w:val="DefaultParagraphFont"/>
    <w:uiPriority w:val="99"/>
    <w:semiHidden/>
    <w:unhideWhenUsed/>
    <w:rsid w:val="00857E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9211">
      <w:bodyDiv w:val="1"/>
      <w:marLeft w:val="0"/>
      <w:marRight w:val="0"/>
      <w:marTop w:val="0"/>
      <w:marBottom w:val="0"/>
      <w:divBdr>
        <w:top w:val="none" w:sz="0" w:space="0" w:color="auto"/>
        <w:left w:val="none" w:sz="0" w:space="0" w:color="auto"/>
        <w:bottom w:val="none" w:sz="0" w:space="0" w:color="auto"/>
        <w:right w:val="none" w:sz="0" w:space="0" w:color="auto"/>
      </w:divBdr>
    </w:div>
    <w:div w:id="534780224">
      <w:bodyDiv w:val="1"/>
      <w:marLeft w:val="0"/>
      <w:marRight w:val="0"/>
      <w:marTop w:val="0"/>
      <w:marBottom w:val="0"/>
      <w:divBdr>
        <w:top w:val="none" w:sz="0" w:space="0" w:color="auto"/>
        <w:left w:val="none" w:sz="0" w:space="0" w:color="auto"/>
        <w:bottom w:val="none" w:sz="0" w:space="0" w:color="auto"/>
        <w:right w:val="none" w:sz="0" w:space="0" w:color="auto"/>
      </w:divBdr>
    </w:div>
    <w:div w:id="1890678355">
      <w:bodyDiv w:val="1"/>
      <w:marLeft w:val="0"/>
      <w:marRight w:val="0"/>
      <w:marTop w:val="0"/>
      <w:marBottom w:val="0"/>
      <w:divBdr>
        <w:top w:val="none" w:sz="0" w:space="0" w:color="auto"/>
        <w:left w:val="none" w:sz="0" w:space="0" w:color="auto"/>
        <w:bottom w:val="none" w:sz="0" w:space="0" w:color="auto"/>
        <w:right w:val="none" w:sz="0" w:space="0" w:color="auto"/>
      </w:divBdr>
    </w:div>
    <w:div w:id="21376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ty@clackamas.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4D1D-72BB-45D7-B154-3F309E07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r Gaston</dc:creator>
  <cp:lastModifiedBy>Jaime Clarke</cp:lastModifiedBy>
  <cp:revision>14</cp:revision>
  <cp:lastPrinted>2016-12-14T16:43:00Z</cp:lastPrinted>
  <dcterms:created xsi:type="dcterms:W3CDTF">2018-09-28T20:48:00Z</dcterms:created>
  <dcterms:modified xsi:type="dcterms:W3CDTF">2018-10-12T18:31:00Z</dcterms:modified>
</cp:coreProperties>
</file>